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4B40" w14:textId="78353583" w:rsidR="00D336AD" w:rsidRPr="00BE1A07" w:rsidRDefault="005735D7" w:rsidP="005D61E1">
      <w:pPr>
        <w:pStyle w:val="GvdeMetni"/>
        <w:widowControl/>
        <w:spacing w:before="36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br/>
      </w:r>
      <w:proofErr w:type="spellStart"/>
      <w:r w:rsidR="00C70519" w:rsidRPr="00C70519">
        <w:rPr>
          <w:b/>
          <w:bCs/>
          <w:sz w:val="32"/>
          <w:szCs w:val="32"/>
        </w:rPr>
        <w:t>Book</w:t>
      </w:r>
      <w:proofErr w:type="spellEnd"/>
      <w:r w:rsidR="00C70519" w:rsidRPr="00C70519">
        <w:rPr>
          <w:b/>
          <w:bCs/>
          <w:sz w:val="32"/>
          <w:szCs w:val="32"/>
        </w:rPr>
        <w:t xml:space="preserve"> </w:t>
      </w:r>
      <w:proofErr w:type="spellStart"/>
      <w:r w:rsidR="00C70519" w:rsidRPr="00C70519">
        <w:rPr>
          <w:b/>
          <w:bCs/>
          <w:sz w:val="32"/>
          <w:szCs w:val="32"/>
        </w:rPr>
        <w:t>Review</w:t>
      </w:r>
      <w:proofErr w:type="spellEnd"/>
      <w:r w:rsidR="00C27438" w:rsidRPr="00BE1A07">
        <w:rPr>
          <w:b/>
          <w:bCs/>
          <w:sz w:val="32"/>
          <w:szCs w:val="32"/>
        </w:rPr>
        <w:t xml:space="preserve">: </w:t>
      </w:r>
      <w:proofErr w:type="spellStart"/>
      <w:r w:rsidR="00CB0B19" w:rsidRPr="00CB0B19">
        <w:rPr>
          <w:b/>
          <w:bCs/>
          <w:sz w:val="32"/>
          <w:szCs w:val="32"/>
        </w:rPr>
        <w:t>The</w:t>
      </w:r>
      <w:proofErr w:type="spellEnd"/>
      <w:r w:rsidR="00CB0B19" w:rsidRPr="00CB0B19">
        <w:rPr>
          <w:b/>
          <w:bCs/>
          <w:sz w:val="32"/>
          <w:szCs w:val="32"/>
        </w:rPr>
        <w:t xml:space="preserve"> </w:t>
      </w:r>
      <w:proofErr w:type="spellStart"/>
      <w:r w:rsidR="00CB0B19" w:rsidRPr="00CB0B19">
        <w:rPr>
          <w:b/>
          <w:bCs/>
          <w:sz w:val="32"/>
          <w:szCs w:val="32"/>
        </w:rPr>
        <w:t>title</w:t>
      </w:r>
      <w:proofErr w:type="spellEnd"/>
      <w:r w:rsidR="00CB0B19" w:rsidRPr="00CB0B19">
        <w:rPr>
          <w:b/>
          <w:bCs/>
          <w:sz w:val="32"/>
          <w:szCs w:val="32"/>
        </w:rPr>
        <w:t xml:space="preserve"> of </w:t>
      </w:r>
      <w:proofErr w:type="spellStart"/>
      <w:r w:rsidR="00CB0B19" w:rsidRPr="00CB0B19">
        <w:rPr>
          <w:b/>
          <w:bCs/>
          <w:sz w:val="32"/>
          <w:szCs w:val="32"/>
        </w:rPr>
        <w:t>the</w:t>
      </w:r>
      <w:proofErr w:type="spellEnd"/>
      <w:r w:rsidR="00CB0B19" w:rsidRPr="00CB0B19">
        <w:rPr>
          <w:b/>
          <w:bCs/>
          <w:sz w:val="32"/>
          <w:szCs w:val="32"/>
        </w:rPr>
        <w:t xml:space="preserve"> </w:t>
      </w:r>
      <w:proofErr w:type="spellStart"/>
      <w:r w:rsidR="00CB0B19" w:rsidRPr="00CB0B19">
        <w:rPr>
          <w:b/>
          <w:bCs/>
          <w:sz w:val="32"/>
          <w:szCs w:val="32"/>
        </w:rPr>
        <w:t>reviewed</w:t>
      </w:r>
      <w:proofErr w:type="spellEnd"/>
      <w:r w:rsidR="00CB0B19" w:rsidRPr="00CB0B19">
        <w:rPr>
          <w:b/>
          <w:bCs/>
          <w:sz w:val="32"/>
          <w:szCs w:val="32"/>
        </w:rPr>
        <w:t xml:space="preserve"> </w:t>
      </w:r>
      <w:proofErr w:type="spellStart"/>
      <w:r w:rsidR="00CB0B19" w:rsidRPr="00CB0B19">
        <w:rPr>
          <w:b/>
          <w:bCs/>
          <w:sz w:val="32"/>
          <w:szCs w:val="32"/>
        </w:rPr>
        <w:t>work</w:t>
      </w:r>
      <w:proofErr w:type="spellEnd"/>
      <w:r w:rsidR="00CB0B19" w:rsidRPr="00CB0B19">
        <w:rPr>
          <w:b/>
          <w:bCs/>
          <w:sz w:val="32"/>
          <w:szCs w:val="32"/>
        </w:rPr>
        <w:t xml:space="preserve"> </w:t>
      </w:r>
      <w:proofErr w:type="spellStart"/>
      <w:r w:rsidR="00CB0B19" w:rsidRPr="00CB0B19">
        <w:rPr>
          <w:b/>
          <w:bCs/>
          <w:sz w:val="32"/>
          <w:szCs w:val="32"/>
        </w:rPr>
        <w:t>should</w:t>
      </w:r>
      <w:proofErr w:type="spellEnd"/>
      <w:r w:rsidR="00CB0B19" w:rsidRPr="00CB0B19">
        <w:rPr>
          <w:b/>
          <w:bCs/>
          <w:sz w:val="32"/>
          <w:szCs w:val="32"/>
        </w:rPr>
        <w:t xml:space="preserve"> be </w:t>
      </w:r>
      <w:proofErr w:type="spellStart"/>
      <w:r w:rsidR="00CB0B19" w:rsidRPr="00CB0B19">
        <w:rPr>
          <w:b/>
          <w:bCs/>
          <w:sz w:val="32"/>
          <w:szCs w:val="32"/>
        </w:rPr>
        <w:t>written</w:t>
      </w:r>
      <w:proofErr w:type="spellEnd"/>
      <w:r w:rsidR="00CB0B19" w:rsidRPr="00CB0B19">
        <w:rPr>
          <w:b/>
          <w:bCs/>
          <w:sz w:val="32"/>
          <w:szCs w:val="32"/>
        </w:rPr>
        <w:t xml:space="preserve"> here </w:t>
      </w:r>
    </w:p>
    <w:p w14:paraId="5FE67CFC" w14:textId="104F207D" w:rsidR="00D336AD" w:rsidRPr="00BE1A07" w:rsidRDefault="00C70519" w:rsidP="005D61E1">
      <w:pPr>
        <w:pStyle w:val="GvdeMetni"/>
        <w:widowControl/>
        <w:spacing w:after="360"/>
        <w:jc w:val="center"/>
        <w:rPr>
          <w:i/>
          <w:iCs/>
          <w:w w:val="95"/>
          <w:sz w:val="28"/>
          <w:szCs w:val="28"/>
        </w:rPr>
      </w:pPr>
      <w:r>
        <w:rPr>
          <w:i/>
          <w:iCs/>
          <w:w w:val="95"/>
          <w:sz w:val="28"/>
          <w:szCs w:val="28"/>
        </w:rPr>
        <w:t>Kitap İncelemesi</w:t>
      </w:r>
      <w:r w:rsidR="00C27438" w:rsidRPr="00BE1A07">
        <w:rPr>
          <w:i/>
          <w:iCs/>
          <w:w w:val="95"/>
          <w:sz w:val="28"/>
          <w:szCs w:val="28"/>
        </w:rPr>
        <w:t xml:space="preserve">: </w:t>
      </w:r>
      <w:r w:rsidR="00CB0B19" w:rsidRPr="00CB0B19">
        <w:rPr>
          <w:i/>
          <w:iCs/>
          <w:w w:val="95"/>
          <w:sz w:val="28"/>
          <w:szCs w:val="28"/>
        </w:rPr>
        <w:t>İncelenen eserin başlığı buraya yazılmalıdır</w:t>
      </w:r>
      <w:r w:rsidR="005735D7">
        <w:rPr>
          <w:i/>
          <w:iCs/>
          <w:w w:val="95"/>
          <w:sz w:val="28"/>
          <w:szCs w:val="28"/>
        </w:rPr>
        <w:br/>
      </w:r>
    </w:p>
    <w:p w14:paraId="2855CC3B" w14:textId="77777777" w:rsidR="00464F85" w:rsidRPr="00BE1A07" w:rsidRDefault="00464F85" w:rsidP="005D61E1">
      <w:pPr>
        <w:widowControl/>
        <w:rPr>
          <w:noProof/>
        </w:rPr>
      </w:pPr>
    </w:p>
    <w:p w14:paraId="7E88BBF6" w14:textId="233596A0" w:rsidR="009968FA" w:rsidRPr="00BE1A07" w:rsidRDefault="00E81F6B" w:rsidP="005D61E1">
      <w:pPr>
        <w:pStyle w:val="GvdeMetni"/>
        <w:widowControl/>
        <w:jc w:val="center"/>
      </w:pPr>
      <w:bookmarkStart w:id="0" w:name="_Hlk166715758"/>
      <w:r w:rsidRPr="00E81F6B">
        <w:rPr>
          <w:b/>
          <w:bCs/>
          <w:noProof/>
          <w:sz w:val="28"/>
          <w:szCs w:val="28"/>
        </w:rPr>
        <w:t>Author's Name and SURNAME</w:t>
      </w:r>
      <w:r w:rsidR="00841374">
        <w:rPr>
          <w:b/>
          <w:bCs/>
          <w:noProof/>
          <w:sz w:val="28"/>
          <w:szCs w:val="28"/>
        </w:rPr>
        <w:t xml:space="preserve"> </w:t>
      </w:r>
    </w:p>
    <w:bookmarkEnd w:id="0"/>
    <w:p w14:paraId="5E9FC5F9" w14:textId="7248A559" w:rsidR="003D1669" w:rsidRPr="00BE1A07" w:rsidRDefault="00D354BE" w:rsidP="00F9445C">
      <w:pPr>
        <w:pStyle w:val="GvdeMetni"/>
        <w:widowControl/>
        <w:jc w:val="center"/>
        <w:rPr>
          <w:noProof/>
          <w:sz w:val="20"/>
          <w:szCs w:val="20"/>
        </w:rPr>
      </w:pPr>
      <w:r w:rsidRPr="00D354BE">
        <w:rPr>
          <w:noProof/>
          <w:sz w:val="20"/>
          <w:szCs w:val="20"/>
        </w:rPr>
        <w:t>Author's title</w:t>
      </w:r>
      <w:r w:rsidR="00F9445C" w:rsidRPr="00F9445C">
        <w:rPr>
          <w:noProof/>
          <w:sz w:val="20"/>
          <w:szCs w:val="20"/>
        </w:rPr>
        <w:t xml:space="preserve">, </w:t>
      </w:r>
      <w:r w:rsidR="00137597" w:rsidRPr="00137597">
        <w:rPr>
          <w:noProof/>
          <w:sz w:val="20"/>
          <w:szCs w:val="20"/>
        </w:rPr>
        <w:t>institution information</w:t>
      </w:r>
      <w:r w:rsidR="00F9445C">
        <w:rPr>
          <w:noProof/>
          <w:sz w:val="20"/>
          <w:szCs w:val="20"/>
        </w:rPr>
        <w:t xml:space="preserve">, </w:t>
      </w:r>
      <w:r w:rsidR="00F9445C" w:rsidRPr="00F9445C">
        <w:rPr>
          <w:noProof/>
          <w:sz w:val="20"/>
          <w:szCs w:val="20"/>
        </w:rPr>
        <w:t>ORCID:, e-</w:t>
      </w:r>
      <w:r w:rsidR="00137597">
        <w:rPr>
          <w:noProof/>
          <w:sz w:val="20"/>
          <w:szCs w:val="20"/>
        </w:rPr>
        <w:t>mail</w:t>
      </w:r>
      <w:r w:rsidR="00F9445C" w:rsidRPr="00F9445C">
        <w:rPr>
          <w:noProof/>
          <w:sz w:val="20"/>
          <w:szCs w:val="20"/>
        </w:rPr>
        <w:t xml:space="preserve">: </w:t>
      </w:r>
    </w:p>
    <w:p w14:paraId="327ADA2B" w14:textId="77777777" w:rsidR="00854B3C" w:rsidRPr="00BE1A07" w:rsidRDefault="00854B3C" w:rsidP="005D61E1">
      <w:pPr>
        <w:widowControl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4C2BE7" w:rsidRPr="00BE1A07" w14:paraId="457CD421" w14:textId="77777777" w:rsidTr="00B53B00">
        <w:trPr>
          <w:trHeight w:hRule="exact" w:val="6237"/>
        </w:trPr>
        <w:tc>
          <w:tcPr>
            <w:tcW w:w="4249" w:type="dxa"/>
          </w:tcPr>
          <w:p w14:paraId="2E106F00" w14:textId="72B18FDD" w:rsidR="004C2BE7" w:rsidRPr="00BE1A07" w:rsidRDefault="00D3383E" w:rsidP="00B53B00">
            <w:pPr>
              <w:jc w:val="left"/>
            </w:pPr>
            <w:r w:rsidRPr="00D3383E">
              <w:rPr>
                <w:noProof/>
              </w:rPr>
              <w:t>The cover image of the reviewed work can be added here.</w:t>
            </w:r>
            <w:r w:rsidR="00D71FBE">
              <w:rPr>
                <w:noProof/>
              </w:rPr>
              <w:t xml:space="preserve"> </w:t>
            </w:r>
          </w:p>
        </w:tc>
        <w:tc>
          <w:tcPr>
            <w:tcW w:w="4249" w:type="dxa"/>
          </w:tcPr>
          <w:p w14:paraId="477F2280" w14:textId="66EAD72E" w:rsidR="00F9445C" w:rsidRDefault="0041177D" w:rsidP="005D61E1">
            <w:pPr>
              <w:jc w:val="left"/>
            </w:pPr>
            <w:r w:rsidRPr="0041177D">
              <w:t xml:space="preserve">Name </w:t>
            </w:r>
            <w:proofErr w:type="spellStart"/>
            <w:r w:rsidRPr="0041177D">
              <w:t>and</w:t>
            </w:r>
            <w:proofErr w:type="spellEnd"/>
            <w:r w:rsidRPr="0041177D">
              <w:t xml:space="preserve"> </w:t>
            </w:r>
            <w:proofErr w:type="spellStart"/>
            <w:r w:rsidRPr="0041177D">
              <w:t>surname</w:t>
            </w:r>
            <w:proofErr w:type="spellEnd"/>
            <w:r w:rsidRPr="0041177D">
              <w:t xml:space="preserve"> of </w:t>
            </w:r>
            <w:proofErr w:type="spellStart"/>
            <w:r w:rsidRPr="0041177D">
              <w:t>the</w:t>
            </w:r>
            <w:proofErr w:type="spellEnd"/>
            <w:r w:rsidRPr="0041177D">
              <w:t xml:space="preserve"> </w:t>
            </w:r>
            <w:proofErr w:type="spellStart"/>
            <w:r w:rsidRPr="0041177D">
              <w:t>author</w:t>
            </w:r>
            <w:proofErr w:type="spellEnd"/>
            <w:r w:rsidRPr="0041177D">
              <w:t xml:space="preserve"> of </w:t>
            </w:r>
            <w:proofErr w:type="spellStart"/>
            <w:r w:rsidRPr="0041177D">
              <w:t>the</w:t>
            </w:r>
            <w:proofErr w:type="spellEnd"/>
            <w:r w:rsidRPr="0041177D">
              <w:t xml:space="preserve"> </w:t>
            </w:r>
            <w:proofErr w:type="spellStart"/>
            <w:r w:rsidRPr="0041177D">
              <w:t>book</w:t>
            </w:r>
            <w:proofErr w:type="spellEnd"/>
            <w:r w:rsidR="00D71FBE">
              <w:t xml:space="preserve"> </w:t>
            </w:r>
          </w:p>
          <w:p w14:paraId="123D67C6" w14:textId="42F311EE" w:rsidR="00C97775" w:rsidRPr="0041177D" w:rsidRDefault="0041177D" w:rsidP="00C97775">
            <w:pPr>
              <w:jc w:val="left"/>
              <w:rPr>
                <w:i/>
                <w:iCs/>
              </w:rPr>
            </w:pPr>
            <w:proofErr w:type="spellStart"/>
            <w:r w:rsidRPr="0041177D">
              <w:rPr>
                <w:i/>
                <w:iCs/>
              </w:rPr>
              <w:t>The</w:t>
            </w:r>
            <w:proofErr w:type="spellEnd"/>
            <w:r w:rsidRPr="0041177D">
              <w:rPr>
                <w:i/>
                <w:iCs/>
              </w:rPr>
              <w:t xml:space="preserve"> </w:t>
            </w:r>
            <w:proofErr w:type="spellStart"/>
            <w:r w:rsidRPr="0041177D">
              <w:rPr>
                <w:i/>
                <w:iCs/>
              </w:rPr>
              <w:t>title</w:t>
            </w:r>
            <w:proofErr w:type="spellEnd"/>
            <w:r w:rsidRPr="0041177D">
              <w:rPr>
                <w:i/>
                <w:iCs/>
              </w:rPr>
              <w:t xml:space="preserve"> of </w:t>
            </w:r>
            <w:proofErr w:type="spellStart"/>
            <w:r w:rsidRPr="0041177D">
              <w:rPr>
                <w:i/>
                <w:iCs/>
              </w:rPr>
              <w:t>the</w:t>
            </w:r>
            <w:proofErr w:type="spellEnd"/>
            <w:r w:rsidRPr="0041177D">
              <w:rPr>
                <w:i/>
                <w:iCs/>
              </w:rPr>
              <w:t xml:space="preserve"> </w:t>
            </w:r>
            <w:proofErr w:type="spellStart"/>
            <w:r w:rsidRPr="0041177D">
              <w:rPr>
                <w:i/>
                <w:iCs/>
              </w:rPr>
              <w:t>book</w:t>
            </w:r>
            <w:proofErr w:type="spellEnd"/>
            <w:r w:rsidR="00D71FBE">
              <w:rPr>
                <w:i/>
                <w:iCs/>
              </w:rPr>
              <w:t xml:space="preserve"> </w:t>
            </w:r>
            <w:r w:rsidR="00C97775">
              <w:rPr>
                <w:i/>
                <w:iCs/>
              </w:rPr>
              <w:t xml:space="preserve"> </w:t>
            </w:r>
            <w:r w:rsidR="00474F74">
              <w:t xml:space="preserve"> </w:t>
            </w:r>
            <w:r w:rsidR="00C97775">
              <w:t xml:space="preserve"> </w:t>
            </w:r>
          </w:p>
          <w:p w14:paraId="58C2D7E4" w14:textId="6D4C7CEF" w:rsidR="00ED69F7" w:rsidRDefault="0041177D" w:rsidP="005D61E1">
            <w:pPr>
              <w:jc w:val="left"/>
            </w:pPr>
            <w:r>
              <w:t>Publisher</w:t>
            </w:r>
            <w:r w:rsidR="00ED69F7" w:rsidRPr="00ED69F7">
              <w:t xml:space="preserve">, </w:t>
            </w:r>
            <w:proofErr w:type="spellStart"/>
            <w:r>
              <w:t>Year</w:t>
            </w:r>
            <w:proofErr w:type="spellEnd"/>
            <w:r w:rsidR="00F9445C">
              <w:t xml:space="preserve"> </w:t>
            </w:r>
          </w:p>
          <w:p w14:paraId="45E1322D" w14:textId="7A9A0790" w:rsidR="004C2BE7" w:rsidRPr="00BE1A07" w:rsidRDefault="00D3383E" w:rsidP="005D61E1">
            <w:pPr>
              <w:jc w:val="left"/>
            </w:pPr>
            <w:proofErr w:type="spellStart"/>
            <w:proofErr w:type="gramStart"/>
            <w:r w:rsidRPr="00D3383E">
              <w:t>number</w:t>
            </w:r>
            <w:proofErr w:type="spellEnd"/>
            <w:proofErr w:type="gramEnd"/>
            <w:r w:rsidRPr="00D3383E">
              <w:t xml:space="preserve"> of </w:t>
            </w:r>
            <w:proofErr w:type="spellStart"/>
            <w:r w:rsidRPr="00D3383E">
              <w:t>pages</w:t>
            </w:r>
            <w:proofErr w:type="spellEnd"/>
            <w:r w:rsidR="004C2BE7" w:rsidRPr="00BE1A07">
              <w:t xml:space="preserve">. </w:t>
            </w:r>
          </w:p>
          <w:p w14:paraId="6B4EB4D9" w14:textId="0BC975B8" w:rsidR="004C2BE7" w:rsidRPr="00BE1A07" w:rsidRDefault="004C2BE7" w:rsidP="005D61E1">
            <w:pPr>
              <w:jc w:val="left"/>
            </w:pPr>
            <w:r w:rsidRPr="00BE1A07">
              <w:t xml:space="preserve">ISSN: </w:t>
            </w:r>
          </w:p>
        </w:tc>
      </w:tr>
    </w:tbl>
    <w:p w14:paraId="60E2D406" w14:textId="77777777" w:rsidR="00854B3C" w:rsidRPr="00BE1A07" w:rsidRDefault="00854B3C" w:rsidP="005D61E1">
      <w:pPr>
        <w:widowControl/>
        <w:rPr>
          <w:sz w:val="22"/>
          <w:szCs w:val="22"/>
        </w:rPr>
      </w:pPr>
    </w:p>
    <w:p w14:paraId="78ECC271" w14:textId="77777777" w:rsidR="00854B3C" w:rsidRPr="00BE1A07" w:rsidRDefault="00854B3C" w:rsidP="005D61E1">
      <w:pPr>
        <w:widowControl/>
        <w:rPr>
          <w:sz w:val="22"/>
          <w:szCs w:val="22"/>
        </w:rPr>
      </w:pPr>
    </w:p>
    <w:p w14:paraId="2DEC6835" w14:textId="77777777" w:rsidR="00D336AD" w:rsidRPr="00BE1A07" w:rsidRDefault="00D336AD" w:rsidP="005D61E1">
      <w:pPr>
        <w:widowControl/>
        <w:rPr>
          <w:sz w:val="22"/>
          <w:szCs w:val="22"/>
        </w:rPr>
        <w:sectPr w:rsidR="00D336AD" w:rsidRPr="00BE1A07" w:rsidSect="00F96B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567" w:right="1701" w:bottom="1985" w:left="1701" w:header="0" w:footer="0" w:gutter="0"/>
          <w:cols w:space="708"/>
          <w:titlePg/>
          <w:docGrid w:linePitch="326"/>
        </w:sectPr>
      </w:pPr>
    </w:p>
    <w:p w14:paraId="4F012073" w14:textId="2ABEE192" w:rsidR="00F60D08" w:rsidRDefault="00186FDD" w:rsidP="00F60D08">
      <w:pPr>
        <w:pStyle w:val="Balk1"/>
      </w:pPr>
      <w:r w:rsidRPr="00186FDD">
        <w:lastRenderedPageBreak/>
        <w:t xml:space="preserve">First-Level </w:t>
      </w:r>
      <w:proofErr w:type="spellStart"/>
      <w:r w:rsidRPr="00186FDD">
        <w:t>Subheading</w:t>
      </w:r>
      <w:proofErr w:type="spellEnd"/>
    </w:p>
    <w:p w14:paraId="6166762B" w14:textId="3BA3B44F" w:rsidR="00F9445C" w:rsidRDefault="00E374F3" w:rsidP="00F9445C">
      <w:pPr>
        <w:widowControl/>
      </w:pPr>
      <w:proofErr w:type="spellStart"/>
      <w:r w:rsidRPr="00E374F3">
        <w:t>The</w:t>
      </w:r>
      <w:proofErr w:type="spellEnd"/>
      <w:r w:rsidRPr="00E374F3">
        <w:t xml:space="preserve"> </w:t>
      </w:r>
      <w:proofErr w:type="spellStart"/>
      <w:r w:rsidRPr="00E374F3">
        <w:t>text</w:t>
      </w:r>
      <w:proofErr w:type="spellEnd"/>
      <w:r w:rsidRPr="00E374F3">
        <w:t xml:space="preserve"> of </w:t>
      </w:r>
      <w:proofErr w:type="spellStart"/>
      <w:r w:rsidRPr="00E374F3">
        <w:t>the</w:t>
      </w:r>
      <w:proofErr w:type="spellEnd"/>
      <w:r w:rsidRPr="00E374F3">
        <w:t xml:space="preserve"> </w:t>
      </w:r>
      <w:proofErr w:type="spellStart"/>
      <w:r w:rsidRPr="00E374F3">
        <w:t>article</w:t>
      </w:r>
      <w:proofErr w:type="spellEnd"/>
      <w:r w:rsidRPr="00E374F3">
        <w:t xml:space="preserve"> </w:t>
      </w:r>
      <w:proofErr w:type="spellStart"/>
      <w:r w:rsidRPr="00E374F3">
        <w:t>should</w:t>
      </w:r>
      <w:proofErr w:type="spellEnd"/>
      <w:r w:rsidRPr="00E374F3">
        <w:t xml:space="preserve"> be </w:t>
      </w:r>
      <w:proofErr w:type="spellStart"/>
      <w:r w:rsidRPr="00E374F3">
        <w:t>written</w:t>
      </w:r>
      <w:proofErr w:type="spellEnd"/>
      <w:r w:rsidRPr="00E374F3">
        <w:t xml:space="preserve"> in Times New Roman </w:t>
      </w:r>
      <w:proofErr w:type="gramStart"/>
      <w:r w:rsidRPr="00E374F3">
        <w:t>font</w:t>
      </w:r>
      <w:proofErr w:type="gramEnd"/>
      <w:r w:rsidRPr="00E374F3">
        <w:t xml:space="preserve">, 12 </w:t>
      </w:r>
      <w:proofErr w:type="spellStart"/>
      <w:r w:rsidRPr="00E374F3">
        <w:t>point</w:t>
      </w:r>
      <w:proofErr w:type="spellEnd"/>
      <w:r w:rsidRPr="00E374F3">
        <w:t xml:space="preserve"> size, </w:t>
      </w:r>
      <w:proofErr w:type="spellStart"/>
      <w:r w:rsidRPr="00E374F3">
        <w:t>single</w:t>
      </w:r>
      <w:proofErr w:type="spellEnd"/>
      <w:r w:rsidRPr="00E374F3">
        <w:t xml:space="preserve"> </w:t>
      </w:r>
      <w:proofErr w:type="spellStart"/>
      <w:r w:rsidRPr="00E374F3">
        <w:t>line</w:t>
      </w:r>
      <w:proofErr w:type="spellEnd"/>
      <w:r w:rsidRPr="00E374F3">
        <w:t xml:space="preserve"> </w:t>
      </w:r>
      <w:proofErr w:type="spellStart"/>
      <w:r w:rsidRPr="00E374F3">
        <w:t>spacing</w:t>
      </w:r>
      <w:proofErr w:type="spellEnd"/>
      <w:r w:rsidRPr="00E374F3">
        <w:t xml:space="preserve">, </w:t>
      </w:r>
      <w:proofErr w:type="spellStart"/>
      <w:r w:rsidRPr="00E374F3">
        <w:t>without</w:t>
      </w:r>
      <w:proofErr w:type="spellEnd"/>
      <w:r w:rsidRPr="00E374F3">
        <w:t xml:space="preserve"> </w:t>
      </w:r>
      <w:proofErr w:type="spellStart"/>
      <w:r w:rsidRPr="00E374F3">
        <w:t>first</w:t>
      </w:r>
      <w:proofErr w:type="spellEnd"/>
      <w:r w:rsidRPr="00E374F3">
        <w:t xml:space="preserve"> </w:t>
      </w:r>
      <w:proofErr w:type="spellStart"/>
      <w:r w:rsidRPr="00E374F3">
        <w:t>line</w:t>
      </w:r>
      <w:proofErr w:type="spellEnd"/>
      <w:r w:rsidRPr="00E374F3">
        <w:t xml:space="preserve"> </w:t>
      </w:r>
      <w:proofErr w:type="spellStart"/>
      <w:r w:rsidRPr="00E374F3">
        <w:t>indent</w:t>
      </w:r>
      <w:proofErr w:type="spellEnd"/>
      <w:r w:rsidRPr="00E374F3">
        <w:t xml:space="preserve">, </w:t>
      </w:r>
      <w:proofErr w:type="spellStart"/>
      <w:r w:rsidRPr="00E374F3">
        <w:t>and</w:t>
      </w:r>
      <w:proofErr w:type="spellEnd"/>
      <w:r w:rsidRPr="00E374F3">
        <w:t xml:space="preserve"> </w:t>
      </w:r>
      <w:proofErr w:type="spellStart"/>
      <w:r w:rsidRPr="00E374F3">
        <w:t>with</w:t>
      </w:r>
      <w:proofErr w:type="spellEnd"/>
      <w:r w:rsidRPr="00E374F3">
        <w:t xml:space="preserve"> 6 </w:t>
      </w:r>
      <w:proofErr w:type="spellStart"/>
      <w:r w:rsidRPr="00E374F3">
        <w:t>pt</w:t>
      </w:r>
      <w:proofErr w:type="spellEnd"/>
      <w:r w:rsidRPr="00E374F3">
        <w:t xml:space="preserve"> </w:t>
      </w:r>
      <w:proofErr w:type="spellStart"/>
      <w:r w:rsidRPr="00E374F3">
        <w:t>space</w:t>
      </w:r>
      <w:proofErr w:type="spellEnd"/>
      <w:r w:rsidRPr="00E374F3">
        <w:t xml:space="preserve"> </w:t>
      </w:r>
      <w:proofErr w:type="spellStart"/>
      <w:r w:rsidRPr="00E374F3">
        <w:t>before</w:t>
      </w:r>
      <w:proofErr w:type="spellEnd"/>
      <w:r w:rsidRPr="00E374F3">
        <w:t xml:space="preserve"> </w:t>
      </w:r>
      <w:proofErr w:type="spellStart"/>
      <w:r w:rsidRPr="00E374F3">
        <w:t>and</w:t>
      </w:r>
      <w:proofErr w:type="spellEnd"/>
      <w:r w:rsidRPr="00E374F3">
        <w:t xml:space="preserve"> </w:t>
      </w:r>
      <w:proofErr w:type="spellStart"/>
      <w:r w:rsidRPr="00E374F3">
        <w:t>after</w:t>
      </w:r>
      <w:proofErr w:type="spellEnd"/>
      <w:r w:rsidRPr="00E374F3">
        <w:t xml:space="preserve"> </w:t>
      </w:r>
      <w:proofErr w:type="spellStart"/>
      <w:r w:rsidRPr="00E374F3">
        <w:t>the</w:t>
      </w:r>
      <w:proofErr w:type="spellEnd"/>
      <w:r w:rsidRPr="00E374F3">
        <w:t xml:space="preserve"> </w:t>
      </w:r>
      <w:proofErr w:type="spellStart"/>
      <w:r w:rsidRPr="00E374F3">
        <w:t>paragraph</w:t>
      </w:r>
      <w:proofErr w:type="spellEnd"/>
      <w:r w:rsidRPr="00E374F3">
        <w:t>.</w:t>
      </w:r>
      <w:r w:rsidR="00F9445C" w:rsidRPr="00F9445C">
        <w:t xml:space="preserve"> </w:t>
      </w:r>
    </w:p>
    <w:p w14:paraId="5B1EB041" w14:textId="73CD06A5" w:rsidR="00ED6AE9" w:rsidRDefault="00C70519" w:rsidP="00ED6AE9">
      <w:pPr>
        <w:pStyle w:val="Balk2"/>
      </w:pPr>
      <w:r w:rsidRPr="00C70519">
        <w:t xml:space="preserve">Second-Level </w:t>
      </w:r>
      <w:proofErr w:type="spellStart"/>
      <w:r w:rsidRPr="00C70519">
        <w:t>Subheading</w:t>
      </w:r>
      <w:proofErr w:type="spellEnd"/>
      <w:r w:rsidR="00ED6AE9">
        <w:t xml:space="preserve"> </w:t>
      </w:r>
    </w:p>
    <w:p w14:paraId="5417ED05" w14:textId="77777777" w:rsidR="00ED6AE9" w:rsidRDefault="00ED6AE9">
      <w:pPr>
        <w:spacing w:before="0" w:after="0"/>
        <w:jc w:val="left"/>
        <w:rPr>
          <w:b/>
          <w:bCs/>
          <w:i/>
          <w:iCs/>
        </w:rPr>
      </w:pPr>
      <w:r>
        <w:br w:type="page"/>
      </w:r>
    </w:p>
    <w:p w14:paraId="3BB48A76" w14:textId="435CA44D" w:rsidR="0091363A" w:rsidRPr="00BE1A07" w:rsidRDefault="00F9445C" w:rsidP="00ED6AE9">
      <w:pPr>
        <w:pStyle w:val="Balk2"/>
      </w:pPr>
      <w:r w:rsidRPr="00F9445C">
        <w:lastRenderedPageBreak/>
        <w:t xml:space="preserve"> </w:t>
      </w:r>
    </w:p>
    <w:sectPr w:rsidR="0091363A" w:rsidRPr="00BE1A07" w:rsidSect="00474F74">
      <w:pgSz w:w="11910" w:h="16840"/>
      <w:pgMar w:top="1985" w:right="1701" w:bottom="1985" w:left="1701" w:header="0" w:footer="283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9CEF" w14:textId="77777777" w:rsidR="00130F12" w:rsidRDefault="00130F12" w:rsidP="00445E88">
      <w:r>
        <w:separator/>
      </w:r>
    </w:p>
    <w:p w14:paraId="5D8157C9" w14:textId="77777777" w:rsidR="00130F12" w:rsidRDefault="00130F12" w:rsidP="00445E88"/>
  </w:endnote>
  <w:endnote w:type="continuationSeparator" w:id="0">
    <w:p w14:paraId="2E534EB6" w14:textId="77777777" w:rsidR="00130F12" w:rsidRDefault="00130F12" w:rsidP="00445E88">
      <w:r>
        <w:continuationSeparator/>
      </w:r>
    </w:p>
    <w:p w14:paraId="4CFF6FF6" w14:textId="77777777" w:rsidR="00130F12" w:rsidRDefault="00130F12" w:rsidP="00445E88"/>
    <w:tbl>
      <w:tblPr>
        <w:tblStyle w:val="TabloKlavuzu"/>
        <w:tblW w:w="8504" w:type="dxa"/>
        <w:jc w:val="center"/>
        <w:tblBorders>
          <w:top w:val="none" w:sz="0" w:space="0" w:color="auto"/>
          <w:left w:val="none" w:sz="0" w:space="0" w:color="auto"/>
          <w:bottom w:val="single" w:sz="18" w:space="0" w:color="00274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30F12" w14:paraId="3947F3FC" w14:textId="77777777" w:rsidTr="00E8403B">
        <w:trPr>
          <w:jc w:val="center"/>
        </w:trPr>
        <w:tc>
          <w:tcPr>
            <w:tcW w:w="8504" w:type="dxa"/>
            <w:tcBorders>
              <w:bottom w:val="single" w:sz="36" w:space="0" w:color="00274E"/>
            </w:tcBorders>
          </w:tcPr>
          <w:p w14:paraId="7E771405" w14:textId="77777777" w:rsidR="00130F12" w:rsidRPr="00E8403B" w:rsidRDefault="00130F12" w:rsidP="00445E88">
            <w:pPr>
              <w:rPr>
                <w:lang w:val="en-US"/>
              </w:rPr>
            </w:pPr>
            <w:r w:rsidRPr="00E8403B">
              <w:rPr>
                <w:lang w:val="en-US"/>
              </w:rPr>
              <w:t xml:space="preserve">Makale </w:t>
            </w:r>
            <w:proofErr w:type="spellStart"/>
            <w:r w:rsidRPr="00E8403B">
              <w:rPr>
                <w:lang w:val="en-US"/>
              </w:rPr>
              <w:t>Başlığı</w:t>
            </w:r>
            <w:proofErr w:type="spellEnd"/>
          </w:p>
        </w:tc>
      </w:tr>
    </w:tbl>
    <w:p w14:paraId="1867E13E" w14:textId="77777777" w:rsidR="00130F12" w:rsidRDefault="00130F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boto Bk">
    <w:altName w:val="Arial"/>
    <w:charset w:val="01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2" w:rightFromText="142" w:vertAnchor="page" w:tblpXSpec="center" w:tblpY="15310"/>
      <w:tblOverlap w:val="nev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134"/>
      <w:gridCol w:w="7370"/>
    </w:tblGrid>
    <w:tr w:rsidR="001F18AC" w14:paraId="7DB18A60" w14:textId="77777777" w:rsidTr="0077034C">
      <w:trPr>
        <w:trHeight w:val="680"/>
      </w:trPr>
      <w:tc>
        <w:tcPr>
          <w:tcW w:w="1134" w:type="dxa"/>
          <w:shd w:val="clear" w:color="auto" w:fill="00274E"/>
          <w:vAlign w:val="center"/>
        </w:tcPr>
        <w:p w14:paraId="462F65B2" w14:textId="77777777" w:rsidR="001F18AC" w:rsidRPr="003423F3" w:rsidRDefault="00C0270A" w:rsidP="0077034C">
          <w:pPr>
            <w:spacing w:before="0" w:after="0"/>
            <w:jc w:val="center"/>
            <w:rPr>
              <w:sz w:val="40"/>
              <w:szCs w:val="40"/>
              <w:lang w:val="en-US"/>
            </w:rPr>
          </w:pPr>
          <w:r w:rsidRPr="003423F3">
            <w:rPr>
              <w:sz w:val="40"/>
              <w:szCs w:val="40"/>
              <w:lang w:val="en-US"/>
            </w:rPr>
            <w:fldChar w:fldCharType="begin"/>
          </w:r>
          <w:r w:rsidR="00594E2B" w:rsidRPr="003423F3">
            <w:rPr>
              <w:sz w:val="40"/>
              <w:szCs w:val="40"/>
              <w:lang w:val="en-US"/>
            </w:rPr>
            <w:instrText>PAGE   \* MERGEFORMAT</w:instrText>
          </w:r>
          <w:r w:rsidRPr="003423F3">
            <w:rPr>
              <w:sz w:val="40"/>
              <w:szCs w:val="40"/>
              <w:lang w:val="en-US"/>
            </w:rPr>
            <w:fldChar w:fldCharType="separate"/>
          </w:r>
          <w:r w:rsidR="003C30D1">
            <w:rPr>
              <w:noProof/>
              <w:sz w:val="40"/>
              <w:szCs w:val="40"/>
              <w:lang w:val="en-US"/>
            </w:rPr>
            <w:t>4</w:t>
          </w:r>
          <w:r w:rsidRPr="003423F3">
            <w:rPr>
              <w:sz w:val="40"/>
              <w:szCs w:val="40"/>
              <w:lang w:val="en-US"/>
            </w:rPr>
            <w:fldChar w:fldCharType="end"/>
          </w:r>
        </w:p>
      </w:tc>
      <w:tc>
        <w:tcPr>
          <w:tcW w:w="7370" w:type="dxa"/>
          <w:vAlign w:val="center"/>
        </w:tcPr>
        <w:p w14:paraId="235D375B" w14:textId="5AD0C244" w:rsidR="001F18AC" w:rsidRPr="003423F3" w:rsidRDefault="00D44503" w:rsidP="0077034C">
          <w:pPr>
            <w:spacing w:before="0" w:after="0"/>
            <w:rPr>
              <w:b/>
              <w:bCs/>
              <w:lang w:val="en-US"/>
            </w:rPr>
          </w:pPr>
          <w:r w:rsidRPr="00D44503">
            <w:rPr>
              <w:b/>
              <w:bCs/>
              <w:lang w:val="en-US"/>
            </w:rPr>
            <w:t xml:space="preserve">Uluslararası Kriz ve Siyaset </w:t>
          </w:r>
          <w:proofErr w:type="spellStart"/>
          <w:r w:rsidRPr="00D44503">
            <w:rPr>
              <w:b/>
              <w:bCs/>
              <w:lang w:val="en-US"/>
            </w:rPr>
            <w:t>Araştırmaları</w:t>
          </w:r>
          <w:proofErr w:type="spellEnd"/>
          <w:r w:rsidRPr="00D44503">
            <w:rPr>
              <w:b/>
              <w:bCs/>
              <w:lang w:val="en-US"/>
            </w:rPr>
            <w:t xml:space="preserve"> </w:t>
          </w:r>
          <w:proofErr w:type="spellStart"/>
          <w:r w:rsidRPr="00D44503">
            <w:rPr>
              <w:b/>
              <w:bCs/>
              <w:lang w:val="en-US"/>
            </w:rPr>
            <w:t>Dergisi</w:t>
          </w:r>
          <w:proofErr w:type="spellEnd"/>
        </w:p>
        <w:p w14:paraId="4A2161CB" w14:textId="37867F4D" w:rsidR="001F18AC" w:rsidRPr="003423F3" w:rsidRDefault="00D1523C" w:rsidP="0077034C">
          <w:pPr>
            <w:spacing w:before="0" w:after="0"/>
            <w:rPr>
              <w:lang w:val="en-US"/>
            </w:rPr>
          </w:pPr>
          <w:r w:rsidRPr="003423F3">
            <w:rPr>
              <w:lang w:val="en-US"/>
            </w:rPr>
            <w:t xml:space="preserve">e-ISSN: </w:t>
          </w:r>
          <w:r w:rsidR="008B66BC" w:rsidRPr="008B66BC">
            <w:rPr>
              <w:lang w:val="en-US"/>
            </w:rPr>
            <w:t>2587-1269</w:t>
          </w:r>
        </w:p>
      </w:tc>
    </w:tr>
  </w:tbl>
  <w:p w14:paraId="1F1678B7" w14:textId="77777777" w:rsidR="00687DE1" w:rsidRDefault="00687DE1" w:rsidP="00445E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2" w:rightFromText="142" w:vertAnchor="page" w:tblpXSpec="center" w:tblpY="15310"/>
      <w:tblOverlap w:val="nev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4" w:type="dxa"/>
        <w:bottom w:w="28" w:type="dxa"/>
        <w:right w:w="284" w:type="dxa"/>
      </w:tblCellMar>
      <w:tblLook w:val="04A0" w:firstRow="1" w:lastRow="0" w:firstColumn="1" w:lastColumn="0" w:noHBand="0" w:noVBand="1"/>
    </w:tblPr>
    <w:tblGrid>
      <w:gridCol w:w="7370"/>
      <w:gridCol w:w="1134"/>
    </w:tblGrid>
    <w:tr w:rsidR="00045874" w14:paraId="19E34792" w14:textId="77777777" w:rsidTr="0077034C">
      <w:trPr>
        <w:trHeight w:val="680"/>
      </w:trPr>
      <w:tc>
        <w:tcPr>
          <w:tcW w:w="7370" w:type="dxa"/>
          <w:vAlign w:val="center"/>
        </w:tcPr>
        <w:p w14:paraId="79524D5B" w14:textId="0D1C7457" w:rsidR="00011F91" w:rsidRPr="003423F3" w:rsidRDefault="009E5C6E" w:rsidP="0077034C">
          <w:pPr>
            <w:spacing w:before="0" w:after="0"/>
            <w:jc w:val="right"/>
            <w:rPr>
              <w:b/>
              <w:bCs/>
              <w:lang w:val="en-US"/>
            </w:rPr>
          </w:pPr>
          <w:r w:rsidRPr="009E5C6E">
            <w:rPr>
              <w:b/>
              <w:bCs/>
              <w:lang w:val="en-US"/>
            </w:rPr>
            <w:t>Journal of International Crises and Policy Research</w:t>
          </w:r>
        </w:p>
        <w:p w14:paraId="656E9750" w14:textId="7A907A75" w:rsidR="00045874" w:rsidRPr="003423F3" w:rsidRDefault="0067710E" w:rsidP="0077034C">
          <w:pPr>
            <w:spacing w:before="0" w:after="0"/>
            <w:jc w:val="right"/>
            <w:rPr>
              <w:color w:val="FFFFFF" w:themeColor="background1"/>
              <w:lang w:val="en-US"/>
            </w:rPr>
          </w:pPr>
          <w:r w:rsidRPr="003423F3">
            <w:rPr>
              <w:lang w:val="en-US"/>
            </w:rPr>
            <w:t xml:space="preserve">e-ISSN: </w:t>
          </w:r>
          <w:r w:rsidR="00626766" w:rsidRPr="00626766">
            <w:rPr>
              <w:lang w:val="en-US"/>
            </w:rPr>
            <w:t>2587-1269</w:t>
          </w:r>
        </w:p>
      </w:tc>
      <w:tc>
        <w:tcPr>
          <w:tcW w:w="1134" w:type="dxa"/>
          <w:shd w:val="clear" w:color="auto" w:fill="00274E"/>
          <w:vAlign w:val="center"/>
        </w:tcPr>
        <w:p w14:paraId="5EAFD09F" w14:textId="77777777" w:rsidR="00045874" w:rsidRPr="00045874" w:rsidRDefault="00C0270A" w:rsidP="0077034C">
          <w:pPr>
            <w:spacing w:before="0" w:after="0"/>
            <w:jc w:val="center"/>
            <w:rPr>
              <w:lang w:val="en-US"/>
            </w:rPr>
          </w:pPr>
          <w:r w:rsidRPr="003423F3">
            <w:rPr>
              <w:sz w:val="40"/>
              <w:szCs w:val="40"/>
              <w:lang w:val="en-US"/>
            </w:rPr>
            <w:fldChar w:fldCharType="begin"/>
          </w:r>
          <w:r w:rsidR="00045874" w:rsidRPr="003423F3">
            <w:rPr>
              <w:sz w:val="40"/>
              <w:szCs w:val="40"/>
              <w:lang w:val="en-US"/>
            </w:rPr>
            <w:instrText>PAGE   \* MERGEFORMAT</w:instrText>
          </w:r>
          <w:r w:rsidRPr="003423F3">
            <w:rPr>
              <w:sz w:val="40"/>
              <w:szCs w:val="40"/>
              <w:lang w:val="en-US"/>
            </w:rPr>
            <w:fldChar w:fldCharType="separate"/>
          </w:r>
          <w:r w:rsidR="003C30D1">
            <w:rPr>
              <w:noProof/>
              <w:sz w:val="40"/>
              <w:szCs w:val="40"/>
              <w:lang w:val="en-US"/>
            </w:rPr>
            <w:t>5</w:t>
          </w:r>
          <w:r w:rsidRPr="003423F3">
            <w:rPr>
              <w:sz w:val="40"/>
              <w:szCs w:val="40"/>
              <w:lang w:val="en-US"/>
            </w:rPr>
            <w:fldChar w:fldCharType="end"/>
          </w:r>
        </w:p>
      </w:tc>
    </w:tr>
  </w:tbl>
  <w:p w14:paraId="3F3D5D6B" w14:textId="77777777" w:rsidR="009C2DF9" w:rsidRDefault="009C2DF9" w:rsidP="00445E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2" w:rightFromText="142" w:vertAnchor="page" w:tblpXSpec="center" w:tblpY="14743"/>
      <w:tblOverlap w:val="never"/>
      <w:tblW w:w="8504" w:type="dxa"/>
      <w:tblBorders>
        <w:insideH w:val="single" w:sz="6" w:space="0" w:color="auto"/>
        <w:insideV w:val="single" w:sz="6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402"/>
      <w:gridCol w:w="2551"/>
      <w:gridCol w:w="2551"/>
    </w:tblGrid>
    <w:tr w:rsidR="00D336AD" w:rsidRPr="00D336AD" w14:paraId="5A885802" w14:textId="77777777" w:rsidTr="00400671">
      <w:trPr>
        <w:trHeight w:val="567"/>
      </w:trPr>
      <w:tc>
        <w:tcPr>
          <w:tcW w:w="3402" w:type="dxa"/>
          <w:tcBorders>
            <w:top w:val="single" w:sz="12" w:space="0" w:color="00274E"/>
            <w:left w:val="single" w:sz="12" w:space="0" w:color="00274E"/>
            <w:bottom w:val="single" w:sz="12" w:space="0" w:color="00274E"/>
            <w:right w:val="single" w:sz="12" w:space="0" w:color="00274E"/>
          </w:tcBorders>
          <w:shd w:val="clear" w:color="auto" w:fill="F2F2F2" w:themeFill="background1" w:themeFillShade="F2"/>
        </w:tcPr>
        <w:p w14:paraId="4BC5D722" w14:textId="7E755BA7" w:rsidR="00D336AD" w:rsidRPr="00D336AD" w:rsidRDefault="00D336AD" w:rsidP="00E21335">
          <w:pPr>
            <w:widowControl w:val="0"/>
            <w:autoSpaceDE w:val="0"/>
            <w:autoSpaceDN w:val="0"/>
            <w:spacing w:before="0" w:after="0"/>
            <w:jc w:val="left"/>
            <w:rPr>
              <w:b/>
              <w:bCs/>
              <w:sz w:val="20"/>
              <w:szCs w:val="20"/>
              <w:lang w:eastAsia="en-US"/>
            </w:rPr>
          </w:pPr>
          <w:r w:rsidRPr="00D336AD">
            <w:rPr>
              <w:b/>
              <w:bCs/>
              <w:sz w:val="20"/>
              <w:szCs w:val="20"/>
              <w:lang w:eastAsia="en-US"/>
            </w:rPr>
            <w:t xml:space="preserve">Makale Türü / </w:t>
          </w:r>
          <w:proofErr w:type="spellStart"/>
          <w:r w:rsidRPr="00D336AD">
            <w:rPr>
              <w:b/>
              <w:bCs/>
              <w:sz w:val="20"/>
              <w:szCs w:val="20"/>
              <w:lang w:eastAsia="en-US"/>
            </w:rPr>
            <w:t>Article</w:t>
          </w:r>
          <w:proofErr w:type="spellEnd"/>
          <w:r w:rsidR="0065400D">
            <w:rPr>
              <w:b/>
              <w:bCs/>
              <w:sz w:val="20"/>
              <w:szCs w:val="20"/>
              <w:lang w:eastAsia="en-US"/>
            </w:rPr>
            <w:t xml:space="preserve"> </w:t>
          </w:r>
          <w:proofErr w:type="spellStart"/>
          <w:r w:rsidRPr="00D336AD">
            <w:rPr>
              <w:b/>
              <w:bCs/>
              <w:sz w:val="20"/>
              <w:szCs w:val="20"/>
              <w:lang w:eastAsia="en-US"/>
            </w:rPr>
            <w:t>Type</w:t>
          </w:r>
          <w:proofErr w:type="spellEnd"/>
        </w:p>
        <w:p w14:paraId="7FDB00D3" w14:textId="5610AA75" w:rsidR="00D336AD" w:rsidRPr="00D336AD" w:rsidRDefault="00460951" w:rsidP="00E21335">
          <w:pPr>
            <w:widowControl w:val="0"/>
            <w:autoSpaceDE w:val="0"/>
            <w:autoSpaceDN w:val="0"/>
            <w:spacing w:before="0" w:after="0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Kitap İncelemesi</w:t>
          </w:r>
          <w:r w:rsidR="0065400D">
            <w:rPr>
              <w:sz w:val="20"/>
              <w:szCs w:val="20"/>
              <w:lang w:eastAsia="en-US"/>
            </w:rPr>
            <w:t xml:space="preserve"> </w:t>
          </w:r>
          <w:r w:rsidR="005326DB">
            <w:rPr>
              <w:sz w:val="20"/>
              <w:szCs w:val="20"/>
              <w:lang w:eastAsia="en-US"/>
            </w:rPr>
            <w:t>/</w:t>
          </w:r>
          <w:r w:rsidR="0065400D">
            <w:rPr>
              <w:sz w:val="20"/>
              <w:szCs w:val="20"/>
              <w:lang w:eastAsia="en-US"/>
            </w:rPr>
            <w:t xml:space="preserve"> </w:t>
          </w:r>
          <w:proofErr w:type="spellStart"/>
          <w:r w:rsidR="005326DB">
            <w:rPr>
              <w:sz w:val="20"/>
              <w:szCs w:val="20"/>
              <w:lang w:eastAsia="en-US"/>
            </w:rPr>
            <w:t>Book</w:t>
          </w:r>
          <w:proofErr w:type="spellEnd"/>
          <w:r w:rsidR="0065400D">
            <w:rPr>
              <w:sz w:val="20"/>
              <w:szCs w:val="20"/>
              <w:lang w:eastAsia="en-US"/>
            </w:rPr>
            <w:t xml:space="preserve"> </w:t>
          </w:r>
          <w:proofErr w:type="spellStart"/>
          <w:r w:rsidR="005326DB">
            <w:rPr>
              <w:sz w:val="20"/>
              <w:szCs w:val="20"/>
              <w:lang w:eastAsia="en-US"/>
            </w:rPr>
            <w:t>Review</w:t>
          </w:r>
          <w:proofErr w:type="spellEnd"/>
        </w:p>
      </w:tc>
      <w:tc>
        <w:tcPr>
          <w:tcW w:w="2551" w:type="dxa"/>
          <w:tcBorders>
            <w:top w:val="single" w:sz="12" w:space="0" w:color="00274E"/>
            <w:left w:val="single" w:sz="12" w:space="0" w:color="00274E"/>
            <w:bottom w:val="single" w:sz="12" w:space="0" w:color="00274E"/>
            <w:right w:val="single" w:sz="12" w:space="0" w:color="00274E"/>
          </w:tcBorders>
          <w:shd w:val="clear" w:color="auto" w:fill="F2F2F2" w:themeFill="background1" w:themeFillShade="F2"/>
        </w:tcPr>
        <w:p w14:paraId="72A9F15B" w14:textId="61ABAA2B" w:rsidR="00E07BA8" w:rsidRPr="00776451" w:rsidRDefault="00D336AD" w:rsidP="00B21870">
          <w:pPr>
            <w:spacing w:before="0" w:after="0"/>
            <w:rPr>
              <w:b/>
              <w:bCs/>
              <w:w w:val="98"/>
              <w:sz w:val="20"/>
              <w:szCs w:val="20"/>
            </w:rPr>
          </w:pPr>
          <w:r w:rsidRPr="00776451">
            <w:rPr>
              <w:b/>
              <w:bCs/>
              <w:w w:val="98"/>
              <w:sz w:val="20"/>
              <w:szCs w:val="20"/>
            </w:rPr>
            <w:t>Başvuru</w:t>
          </w:r>
          <w:r w:rsidR="00E07BA8" w:rsidRPr="00776451">
            <w:rPr>
              <w:b/>
              <w:bCs/>
              <w:w w:val="98"/>
              <w:sz w:val="20"/>
              <w:szCs w:val="20"/>
            </w:rPr>
            <w:t xml:space="preserve"> </w:t>
          </w:r>
          <w:r w:rsidRPr="00776451">
            <w:rPr>
              <w:b/>
              <w:bCs/>
              <w:w w:val="98"/>
              <w:sz w:val="20"/>
              <w:szCs w:val="20"/>
            </w:rPr>
            <w:t>Tarihi</w:t>
          </w:r>
          <w:r w:rsidR="00EE078C" w:rsidRPr="00776451">
            <w:rPr>
              <w:b/>
              <w:bCs/>
              <w:w w:val="98"/>
              <w:sz w:val="20"/>
              <w:szCs w:val="20"/>
            </w:rPr>
            <w:t xml:space="preserve"> </w:t>
          </w:r>
          <w:r w:rsidRPr="00776451">
            <w:rPr>
              <w:b/>
              <w:bCs/>
              <w:w w:val="98"/>
              <w:sz w:val="20"/>
              <w:szCs w:val="20"/>
            </w:rPr>
            <w:t>/</w:t>
          </w:r>
          <w:r w:rsidR="005C5563" w:rsidRPr="00776451">
            <w:rPr>
              <w:b/>
              <w:bCs/>
              <w:w w:val="98"/>
              <w:sz w:val="20"/>
              <w:szCs w:val="20"/>
            </w:rPr>
            <w:t xml:space="preserve"> S</w:t>
          </w:r>
          <w:r w:rsidRPr="00776451">
            <w:rPr>
              <w:b/>
              <w:bCs/>
              <w:w w:val="98"/>
              <w:sz w:val="20"/>
              <w:szCs w:val="20"/>
            </w:rPr>
            <w:t>ubmitted</w:t>
          </w:r>
          <w:r w:rsidR="00D10B8E" w:rsidRPr="00776451">
            <w:rPr>
              <w:b/>
              <w:bCs/>
              <w:w w:val="98"/>
              <w:sz w:val="20"/>
              <w:szCs w:val="20"/>
            </w:rPr>
            <w:t xml:space="preserve"> </w:t>
          </w:r>
        </w:p>
        <w:p w14:paraId="2ABBD577" w14:textId="4AB5B902" w:rsidR="00D336AD" w:rsidRPr="00EE078C" w:rsidRDefault="00D336AD" w:rsidP="00E07BA8">
          <w:pPr>
            <w:widowControl w:val="0"/>
            <w:autoSpaceDE w:val="0"/>
            <w:autoSpaceDN w:val="0"/>
            <w:spacing w:before="0" w:after="0"/>
            <w:jc w:val="left"/>
            <w:rPr>
              <w:b/>
              <w:bCs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12" w:space="0" w:color="00274E"/>
            <w:left w:val="single" w:sz="12" w:space="0" w:color="00274E"/>
            <w:bottom w:val="single" w:sz="12" w:space="0" w:color="00274E"/>
            <w:right w:val="single" w:sz="12" w:space="0" w:color="00274E"/>
          </w:tcBorders>
          <w:shd w:val="clear" w:color="auto" w:fill="F2F2F2" w:themeFill="background1" w:themeFillShade="F2"/>
        </w:tcPr>
        <w:p w14:paraId="02F8F3FA" w14:textId="77777777" w:rsidR="00D336AD" w:rsidRPr="00D336AD" w:rsidRDefault="00D336AD" w:rsidP="00F7563E">
          <w:pPr>
            <w:widowControl w:val="0"/>
            <w:autoSpaceDE w:val="0"/>
            <w:autoSpaceDN w:val="0"/>
            <w:spacing w:before="0" w:after="0"/>
            <w:rPr>
              <w:b/>
              <w:bCs/>
              <w:sz w:val="20"/>
              <w:szCs w:val="20"/>
              <w:lang w:eastAsia="en-US"/>
            </w:rPr>
          </w:pPr>
          <w:r w:rsidRPr="00D336AD">
            <w:rPr>
              <w:b/>
              <w:bCs/>
              <w:sz w:val="20"/>
              <w:szCs w:val="20"/>
              <w:lang w:eastAsia="en-US"/>
            </w:rPr>
            <w:t xml:space="preserve">Kabul Tarihi / </w:t>
          </w:r>
          <w:proofErr w:type="spellStart"/>
          <w:r w:rsidRPr="00D336AD">
            <w:rPr>
              <w:b/>
              <w:bCs/>
              <w:sz w:val="20"/>
              <w:szCs w:val="20"/>
              <w:lang w:eastAsia="en-US"/>
            </w:rPr>
            <w:t>Accepted</w:t>
          </w:r>
          <w:proofErr w:type="spellEnd"/>
        </w:p>
        <w:p w14:paraId="23B464B6" w14:textId="38875F2A" w:rsidR="00D336AD" w:rsidRPr="00D336AD" w:rsidRDefault="00D336AD" w:rsidP="00F7563E">
          <w:pPr>
            <w:widowControl w:val="0"/>
            <w:autoSpaceDE w:val="0"/>
            <w:autoSpaceDN w:val="0"/>
            <w:spacing w:before="0" w:after="0"/>
            <w:rPr>
              <w:sz w:val="20"/>
              <w:szCs w:val="20"/>
              <w:lang w:eastAsia="en-US"/>
            </w:rPr>
          </w:pPr>
        </w:p>
      </w:tc>
    </w:tr>
    <w:tr w:rsidR="00F34691" w:rsidRPr="00D336AD" w14:paraId="349E0830" w14:textId="77777777" w:rsidTr="009431B9">
      <w:trPr>
        <w:trHeight w:val="567"/>
      </w:trPr>
      <w:tc>
        <w:tcPr>
          <w:tcW w:w="8504" w:type="dxa"/>
          <w:gridSpan w:val="3"/>
          <w:tcBorders>
            <w:top w:val="single" w:sz="12" w:space="0" w:color="00274E"/>
            <w:left w:val="single" w:sz="12" w:space="0" w:color="00274E"/>
            <w:bottom w:val="single" w:sz="12" w:space="0" w:color="00274E"/>
            <w:right w:val="single" w:sz="12" w:space="0" w:color="00274E"/>
          </w:tcBorders>
          <w:shd w:val="clear" w:color="auto" w:fill="F2F2F2" w:themeFill="background1" w:themeFillShade="F2"/>
        </w:tcPr>
        <w:p w14:paraId="3BA536EB" w14:textId="2C3BFC18" w:rsidR="00F34691" w:rsidRPr="00D336AD" w:rsidRDefault="00F34691" w:rsidP="00F34691">
          <w:pPr>
            <w:widowControl w:val="0"/>
            <w:autoSpaceDE w:val="0"/>
            <w:autoSpaceDN w:val="0"/>
            <w:spacing w:before="0" w:after="0"/>
            <w:rPr>
              <w:b/>
              <w:bCs/>
              <w:sz w:val="20"/>
              <w:szCs w:val="20"/>
              <w:lang w:eastAsia="en-US"/>
            </w:rPr>
          </w:pPr>
          <w:r w:rsidRPr="00D336AD">
            <w:rPr>
              <w:b/>
              <w:bCs/>
              <w:sz w:val="20"/>
              <w:szCs w:val="20"/>
              <w:lang w:eastAsia="en-US"/>
            </w:rPr>
            <w:t xml:space="preserve">Bu makaleye atıf için / </w:t>
          </w:r>
          <w:proofErr w:type="spellStart"/>
          <w:r w:rsidRPr="00D336AD">
            <w:rPr>
              <w:b/>
              <w:bCs/>
              <w:sz w:val="20"/>
              <w:szCs w:val="20"/>
              <w:lang w:eastAsia="en-US"/>
            </w:rPr>
            <w:t>To</w:t>
          </w:r>
          <w:proofErr w:type="spellEnd"/>
          <w:r w:rsidR="00B17167">
            <w:rPr>
              <w:b/>
              <w:bCs/>
              <w:sz w:val="20"/>
              <w:szCs w:val="20"/>
              <w:lang w:eastAsia="en-US"/>
            </w:rPr>
            <w:t xml:space="preserve"> </w:t>
          </w:r>
          <w:proofErr w:type="spellStart"/>
          <w:r w:rsidRPr="00D336AD">
            <w:rPr>
              <w:b/>
              <w:bCs/>
              <w:sz w:val="20"/>
              <w:szCs w:val="20"/>
              <w:lang w:eastAsia="en-US"/>
            </w:rPr>
            <w:t>cite</w:t>
          </w:r>
          <w:proofErr w:type="spellEnd"/>
          <w:r w:rsidR="00B17167">
            <w:rPr>
              <w:b/>
              <w:bCs/>
              <w:sz w:val="20"/>
              <w:szCs w:val="20"/>
              <w:lang w:eastAsia="en-US"/>
            </w:rPr>
            <w:t xml:space="preserve"> </w:t>
          </w:r>
          <w:proofErr w:type="spellStart"/>
          <w:r w:rsidRPr="00D336AD">
            <w:rPr>
              <w:b/>
              <w:bCs/>
              <w:sz w:val="20"/>
              <w:szCs w:val="20"/>
              <w:lang w:eastAsia="en-US"/>
            </w:rPr>
            <w:t>this</w:t>
          </w:r>
          <w:proofErr w:type="spellEnd"/>
          <w:r w:rsidR="00B17167">
            <w:rPr>
              <w:b/>
              <w:bCs/>
              <w:sz w:val="20"/>
              <w:szCs w:val="20"/>
              <w:lang w:eastAsia="en-US"/>
            </w:rPr>
            <w:t xml:space="preserve"> </w:t>
          </w:r>
          <w:proofErr w:type="spellStart"/>
          <w:r w:rsidRPr="00D336AD">
            <w:rPr>
              <w:b/>
              <w:bCs/>
              <w:sz w:val="20"/>
              <w:szCs w:val="20"/>
              <w:lang w:eastAsia="en-US"/>
            </w:rPr>
            <w:t>article</w:t>
          </w:r>
          <w:proofErr w:type="spellEnd"/>
          <w:r w:rsidR="00150E33">
            <w:rPr>
              <w:b/>
              <w:bCs/>
              <w:sz w:val="20"/>
              <w:szCs w:val="20"/>
              <w:lang w:eastAsia="en-US"/>
            </w:rPr>
            <w:t xml:space="preserve"> </w:t>
          </w:r>
        </w:p>
        <w:p w14:paraId="4C38A851" w14:textId="137116BC" w:rsidR="00F34691" w:rsidRPr="00C80BF1" w:rsidRDefault="0065548F" w:rsidP="00572B29">
          <w:pPr>
            <w:spacing w:before="0" w:after="0"/>
            <w:rPr>
              <w:sz w:val="20"/>
              <w:szCs w:val="20"/>
            </w:rPr>
          </w:pPr>
          <w:proofErr w:type="spellStart"/>
          <w:r w:rsidRPr="0065548F">
            <w:rPr>
              <w:sz w:val="20"/>
              <w:szCs w:val="20"/>
            </w:rPr>
            <w:t>This</w:t>
          </w:r>
          <w:proofErr w:type="spellEnd"/>
          <w:r w:rsidRPr="0065548F">
            <w:rPr>
              <w:sz w:val="20"/>
              <w:szCs w:val="20"/>
            </w:rPr>
            <w:t xml:space="preserve"> </w:t>
          </w:r>
          <w:proofErr w:type="spellStart"/>
          <w:r w:rsidRPr="0065548F">
            <w:rPr>
              <w:sz w:val="20"/>
              <w:szCs w:val="20"/>
            </w:rPr>
            <w:t>section</w:t>
          </w:r>
          <w:proofErr w:type="spellEnd"/>
          <w:r w:rsidRPr="0065548F">
            <w:rPr>
              <w:sz w:val="20"/>
              <w:szCs w:val="20"/>
            </w:rPr>
            <w:t xml:space="preserve"> </w:t>
          </w:r>
          <w:proofErr w:type="spellStart"/>
          <w:r w:rsidRPr="0065548F">
            <w:rPr>
              <w:sz w:val="20"/>
              <w:szCs w:val="20"/>
            </w:rPr>
            <w:t>should</w:t>
          </w:r>
          <w:proofErr w:type="spellEnd"/>
          <w:r w:rsidRPr="0065548F">
            <w:rPr>
              <w:sz w:val="20"/>
              <w:szCs w:val="20"/>
            </w:rPr>
            <w:t xml:space="preserve"> be </w:t>
          </w:r>
          <w:proofErr w:type="spellStart"/>
          <w:r w:rsidRPr="0065548F">
            <w:rPr>
              <w:sz w:val="20"/>
              <w:szCs w:val="20"/>
            </w:rPr>
            <w:t>left</w:t>
          </w:r>
          <w:proofErr w:type="spellEnd"/>
          <w:r w:rsidRPr="0065548F">
            <w:rPr>
              <w:sz w:val="20"/>
              <w:szCs w:val="20"/>
            </w:rPr>
            <w:t xml:space="preserve"> </w:t>
          </w:r>
          <w:proofErr w:type="spellStart"/>
          <w:r w:rsidRPr="0065548F">
            <w:rPr>
              <w:sz w:val="20"/>
              <w:szCs w:val="20"/>
            </w:rPr>
            <w:t>blank</w:t>
          </w:r>
          <w:proofErr w:type="spellEnd"/>
        </w:p>
      </w:tc>
    </w:tr>
  </w:tbl>
  <w:p w14:paraId="2DACEE55" w14:textId="353CF44F" w:rsidR="00D336AD" w:rsidRDefault="00D33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1A42" w14:textId="77777777" w:rsidR="00130F12" w:rsidRDefault="00130F12" w:rsidP="00445E88">
      <w:r>
        <w:separator/>
      </w:r>
    </w:p>
  </w:footnote>
  <w:footnote w:type="continuationSeparator" w:id="0">
    <w:p w14:paraId="1B231899" w14:textId="77777777" w:rsidR="00130F12" w:rsidRDefault="00130F12" w:rsidP="00445E88">
      <w:r>
        <w:continuationSeparator/>
      </w:r>
    </w:p>
    <w:p w14:paraId="2C735B9B" w14:textId="77777777" w:rsidR="00130F12" w:rsidRDefault="00130F12" w:rsidP="00445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2" w:rightFromText="142" w:vertAnchor="page" w:tblpXSpec="center" w:tblpY="852"/>
      <w:tblOverlap w:val="never"/>
      <w:tblW w:w="8504" w:type="dxa"/>
      <w:tblBorders>
        <w:top w:val="none" w:sz="0" w:space="0" w:color="auto"/>
        <w:left w:val="none" w:sz="0" w:space="0" w:color="auto"/>
        <w:bottom w:val="single" w:sz="18" w:space="0" w:color="00274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08379B" w14:paraId="7B13BDFF" w14:textId="77777777" w:rsidTr="002272FA">
      <w:trPr>
        <w:trHeight w:val="567"/>
      </w:trPr>
      <w:tc>
        <w:tcPr>
          <w:tcW w:w="8504" w:type="dxa"/>
          <w:tcBorders>
            <w:bottom w:val="single" w:sz="36" w:space="0" w:color="00274E"/>
          </w:tcBorders>
          <w:vAlign w:val="bottom"/>
        </w:tcPr>
        <w:p w14:paraId="2AF7AF7B" w14:textId="7F276BD7" w:rsidR="0008379B" w:rsidRPr="006C126B" w:rsidRDefault="00A15328" w:rsidP="00572B29">
          <w:pPr>
            <w:spacing w:before="0" w:after="40"/>
            <w:jc w:val="center"/>
            <w:rPr>
              <w:sz w:val="20"/>
              <w:szCs w:val="20"/>
              <w:lang w:val="en-US"/>
            </w:rPr>
          </w:pPr>
          <w:bookmarkStart w:id="1" w:name="_Hlk155217500"/>
          <w:r>
            <w:rPr>
              <w:sz w:val="20"/>
              <w:szCs w:val="20"/>
              <w:lang w:val="en-US"/>
            </w:rPr>
            <w:t>Book Review</w:t>
          </w:r>
          <w:r w:rsidR="00F9445C" w:rsidRPr="00F9445C">
            <w:rPr>
              <w:sz w:val="20"/>
              <w:szCs w:val="20"/>
              <w:lang w:val="en-US"/>
            </w:rPr>
            <w:t>:</w:t>
          </w:r>
          <w:r>
            <w:t xml:space="preserve"> </w:t>
          </w:r>
          <w:r w:rsidRPr="00A15328">
            <w:rPr>
              <w:sz w:val="20"/>
              <w:szCs w:val="20"/>
              <w:lang w:val="en-US"/>
            </w:rPr>
            <w:t>The title of the reviewed work</w:t>
          </w:r>
        </w:p>
      </w:tc>
      <w:bookmarkEnd w:id="1"/>
    </w:tr>
  </w:tbl>
  <w:p w14:paraId="3F6CE84E" w14:textId="77777777" w:rsidR="00687DE1" w:rsidRPr="0008379B" w:rsidRDefault="00A81D68" w:rsidP="00A81D68">
    <w:pPr>
      <w:tabs>
        <w:tab w:val="left" w:pos="2532"/>
      </w:tabs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2" w:rightFromText="142" w:vertAnchor="page" w:tblpXSpec="center" w:tblpY="852"/>
      <w:tblOverlap w:val="never"/>
      <w:tblW w:w="8504" w:type="dxa"/>
      <w:tblBorders>
        <w:top w:val="none" w:sz="0" w:space="0" w:color="auto"/>
        <w:left w:val="none" w:sz="0" w:space="0" w:color="auto"/>
        <w:bottom w:val="single" w:sz="18" w:space="0" w:color="00274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2A4FA1" w14:paraId="2911F9B7" w14:textId="77777777" w:rsidTr="00444A43">
      <w:trPr>
        <w:trHeight w:val="567"/>
      </w:trPr>
      <w:tc>
        <w:tcPr>
          <w:tcW w:w="8504" w:type="dxa"/>
          <w:tcBorders>
            <w:bottom w:val="single" w:sz="36" w:space="0" w:color="00274E"/>
          </w:tcBorders>
          <w:vAlign w:val="bottom"/>
        </w:tcPr>
        <w:p w14:paraId="650FC553" w14:textId="18FFE769" w:rsidR="002A4FA1" w:rsidRPr="003423F3" w:rsidRDefault="00A15328" w:rsidP="00444A43">
          <w:pPr>
            <w:spacing w:before="0" w:after="40"/>
            <w:jc w:val="center"/>
            <w:rPr>
              <w:sz w:val="20"/>
              <w:szCs w:val="20"/>
              <w:lang w:val="en-US"/>
            </w:rPr>
          </w:pPr>
          <w:r w:rsidRPr="00A15328">
            <w:rPr>
              <w:sz w:val="20"/>
              <w:szCs w:val="20"/>
              <w:lang w:val="en-US"/>
            </w:rPr>
            <w:t>Author's Name and SURNAME</w:t>
          </w:r>
        </w:p>
      </w:tc>
    </w:tr>
  </w:tbl>
  <w:p w14:paraId="31A59EEC" w14:textId="77777777" w:rsidR="00687DE1" w:rsidRDefault="00687DE1" w:rsidP="001A5E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6A94" w14:textId="77777777" w:rsidR="00D336AD" w:rsidRDefault="00D336AD" w:rsidP="00CC0622">
    <w:pPr>
      <w:pStyle w:val="stBilgi"/>
      <w:tabs>
        <w:tab w:val="clear" w:pos="4536"/>
        <w:tab w:val="clear" w:pos="9072"/>
        <w:tab w:val="center" w:pos="4254"/>
      </w:tabs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675C69A" wp14:editId="7F50F6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800000"/>
          <wp:effectExtent l="0" t="0" r="3175" b="0"/>
          <wp:wrapNone/>
          <wp:docPr id="196018847" name="Resim 4" descr="ekran görüntüsü, beyaz, kumaş, doku, tasarım içeren bir resim&#10;&#10;Açıklama otomatik olarak oluşturul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53920" name="Resim 4" descr="ekran görüntüsü, beyaz, kumaş, doku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6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3155"/>
    <w:multiLevelType w:val="hybridMultilevel"/>
    <w:tmpl w:val="9B1032E8"/>
    <w:lvl w:ilvl="0" w:tplc="75BC3D68">
      <w:start w:val="1"/>
      <w:numFmt w:val="decimal"/>
      <w:lvlText w:val="%1"/>
      <w:lvlJc w:val="left"/>
      <w:pPr>
        <w:ind w:left="2000" w:hanging="437"/>
      </w:pPr>
      <w:rPr>
        <w:rFonts w:ascii="Roboto" w:eastAsia="Roboto" w:hAnsi="Roboto" w:cs="Roboto" w:hint="default"/>
        <w:color w:val="231F20"/>
        <w:w w:val="99"/>
        <w:sz w:val="16"/>
        <w:szCs w:val="16"/>
        <w:lang w:val="tr-TR" w:eastAsia="en-US" w:bidi="ar-SA"/>
      </w:rPr>
    </w:lvl>
    <w:lvl w:ilvl="1" w:tplc="2894FFA4">
      <w:numFmt w:val="bullet"/>
      <w:lvlText w:val="•"/>
      <w:lvlJc w:val="left"/>
      <w:pPr>
        <w:ind w:left="2990" w:hanging="437"/>
      </w:pPr>
      <w:rPr>
        <w:rFonts w:hint="default"/>
        <w:lang w:val="tr-TR" w:eastAsia="en-US" w:bidi="ar-SA"/>
      </w:rPr>
    </w:lvl>
    <w:lvl w:ilvl="2" w:tplc="FD0C67D2">
      <w:numFmt w:val="bullet"/>
      <w:lvlText w:val="•"/>
      <w:lvlJc w:val="left"/>
      <w:pPr>
        <w:ind w:left="3981" w:hanging="437"/>
      </w:pPr>
      <w:rPr>
        <w:rFonts w:hint="default"/>
        <w:lang w:val="tr-TR" w:eastAsia="en-US" w:bidi="ar-SA"/>
      </w:rPr>
    </w:lvl>
    <w:lvl w:ilvl="3" w:tplc="4180404E">
      <w:numFmt w:val="bullet"/>
      <w:lvlText w:val="•"/>
      <w:lvlJc w:val="left"/>
      <w:pPr>
        <w:ind w:left="4971" w:hanging="437"/>
      </w:pPr>
      <w:rPr>
        <w:rFonts w:hint="default"/>
        <w:lang w:val="tr-TR" w:eastAsia="en-US" w:bidi="ar-SA"/>
      </w:rPr>
    </w:lvl>
    <w:lvl w:ilvl="4" w:tplc="6EBA46FE">
      <w:numFmt w:val="bullet"/>
      <w:lvlText w:val="•"/>
      <w:lvlJc w:val="left"/>
      <w:pPr>
        <w:ind w:left="5962" w:hanging="437"/>
      </w:pPr>
      <w:rPr>
        <w:rFonts w:hint="default"/>
        <w:lang w:val="tr-TR" w:eastAsia="en-US" w:bidi="ar-SA"/>
      </w:rPr>
    </w:lvl>
    <w:lvl w:ilvl="5" w:tplc="D294ED3A">
      <w:numFmt w:val="bullet"/>
      <w:lvlText w:val="•"/>
      <w:lvlJc w:val="left"/>
      <w:pPr>
        <w:ind w:left="6952" w:hanging="437"/>
      </w:pPr>
      <w:rPr>
        <w:rFonts w:hint="default"/>
        <w:lang w:val="tr-TR" w:eastAsia="en-US" w:bidi="ar-SA"/>
      </w:rPr>
    </w:lvl>
    <w:lvl w:ilvl="6" w:tplc="4C167AC4">
      <w:numFmt w:val="bullet"/>
      <w:lvlText w:val="•"/>
      <w:lvlJc w:val="left"/>
      <w:pPr>
        <w:ind w:left="7943" w:hanging="437"/>
      </w:pPr>
      <w:rPr>
        <w:rFonts w:hint="default"/>
        <w:lang w:val="tr-TR" w:eastAsia="en-US" w:bidi="ar-SA"/>
      </w:rPr>
    </w:lvl>
    <w:lvl w:ilvl="7" w:tplc="49A6B9A2">
      <w:numFmt w:val="bullet"/>
      <w:lvlText w:val="•"/>
      <w:lvlJc w:val="left"/>
      <w:pPr>
        <w:ind w:left="8933" w:hanging="437"/>
      </w:pPr>
      <w:rPr>
        <w:rFonts w:hint="default"/>
        <w:lang w:val="tr-TR" w:eastAsia="en-US" w:bidi="ar-SA"/>
      </w:rPr>
    </w:lvl>
    <w:lvl w:ilvl="8" w:tplc="23666AB2">
      <w:numFmt w:val="bullet"/>
      <w:lvlText w:val="•"/>
      <w:lvlJc w:val="left"/>
      <w:pPr>
        <w:ind w:left="9924" w:hanging="437"/>
      </w:pPr>
      <w:rPr>
        <w:rFonts w:hint="default"/>
        <w:lang w:val="tr-TR" w:eastAsia="en-US" w:bidi="ar-SA"/>
      </w:rPr>
    </w:lvl>
  </w:abstractNum>
  <w:abstractNum w:abstractNumId="1" w15:restartNumberingAfterBreak="0">
    <w:nsid w:val="3D7C0105"/>
    <w:multiLevelType w:val="hybridMultilevel"/>
    <w:tmpl w:val="AF3C3152"/>
    <w:lvl w:ilvl="0" w:tplc="661E1F96">
      <w:start w:val="8"/>
      <w:numFmt w:val="decimal"/>
      <w:lvlText w:val="%1"/>
      <w:lvlJc w:val="left"/>
      <w:pPr>
        <w:ind w:left="2000" w:hanging="275"/>
      </w:pPr>
      <w:rPr>
        <w:rFonts w:ascii="Roboto" w:eastAsia="Roboto" w:hAnsi="Roboto" w:cs="Roboto" w:hint="default"/>
        <w:color w:val="231F20"/>
        <w:w w:val="99"/>
        <w:sz w:val="16"/>
        <w:szCs w:val="16"/>
        <w:lang w:val="tr-TR" w:eastAsia="en-US" w:bidi="ar-SA"/>
      </w:rPr>
    </w:lvl>
    <w:lvl w:ilvl="1" w:tplc="39E0CA0E">
      <w:numFmt w:val="bullet"/>
      <w:lvlText w:val="•"/>
      <w:lvlJc w:val="left"/>
      <w:pPr>
        <w:ind w:left="2990" w:hanging="275"/>
      </w:pPr>
      <w:rPr>
        <w:rFonts w:hint="default"/>
        <w:lang w:val="tr-TR" w:eastAsia="en-US" w:bidi="ar-SA"/>
      </w:rPr>
    </w:lvl>
    <w:lvl w:ilvl="2" w:tplc="0C6288E2">
      <w:numFmt w:val="bullet"/>
      <w:lvlText w:val="•"/>
      <w:lvlJc w:val="left"/>
      <w:pPr>
        <w:ind w:left="3981" w:hanging="275"/>
      </w:pPr>
      <w:rPr>
        <w:rFonts w:hint="default"/>
        <w:lang w:val="tr-TR" w:eastAsia="en-US" w:bidi="ar-SA"/>
      </w:rPr>
    </w:lvl>
    <w:lvl w:ilvl="3" w:tplc="A9B644A0">
      <w:numFmt w:val="bullet"/>
      <w:lvlText w:val="•"/>
      <w:lvlJc w:val="left"/>
      <w:pPr>
        <w:ind w:left="4971" w:hanging="275"/>
      </w:pPr>
      <w:rPr>
        <w:rFonts w:hint="default"/>
        <w:lang w:val="tr-TR" w:eastAsia="en-US" w:bidi="ar-SA"/>
      </w:rPr>
    </w:lvl>
    <w:lvl w:ilvl="4" w:tplc="FD74F2D8">
      <w:numFmt w:val="bullet"/>
      <w:lvlText w:val="•"/>
      <w:lvlJc w:val="left"/>
      <w:pPr>
        <w:ind w:left="5962" w:hanging="275"/>
      </w:pPr>
      <w:rPr>
        <w:rFonts w:hint="default"/>
        <w:lang w:val="tr-TR" w:eastAsia="en-US" w:bidi="ar-SA"/>
      </w:rPr>
    </w:lvl>
    <w:lvl w:ilvl="5" w:tplc="ED4C0CCE">
      <w:numFmt w:val="bullet"/>
      <w:lvlText w:val="•"/>
      <w:lvlJc w:val="left"/>
      <w:pPr>
        <w:ind w:left="6952" w:hanging="275"/>
      </w:pPr>
      <w:rPr>
        <w:rFonts w:hint="default"/>
        <w:lang w:val="tr-TR" w:eastAsia="en-US" w:bidi="ar-SA"/>
      </w:rPr>
    </w:lvl>
    <w:lvl w:ilvl="6" w:tplc="88521A74">
      <w:numFmt w:val="bullet"/>
      <w:lvlText w:val="•"/>
      <w:lvlJc w:val="left"/>
      <w:pPr>
        <w:ind w:left="7943" w:hanging="275"/>
      </w:pPr>
      <w:rPr>
        <w:rFonts w:hint="default"/>
        <w:lang w:val="tr-TR" w:eastAsia="en-US" w:bidi="ar-SA"/>
      </w:rPr>
    </w:lvl>
    <w:lvl w:ilvl="7" w:tplc="4942BFF4">
      <w:numFmt w:val="bullet"/>
      <w:lvlText w:val="•"/>
      <w:lvlJc w:val="left"/>
      <w:pPr>
        <w:ind w:left="8933" w:hanging="275"/>
      </w:pPr>
      <w:rPr>
        <w:rFonts w:hint="default"/>
        <w:lang w:val="tr-TR" w:eastAsia="en-US" w:bidi="ar-SA"/>
      </w:rPr>
    </w:lvl>
    <w:lvl w:ilvl="8" w:tplc="76143C34">
      <w:numFmt w:val="bullet"/>
      <w:lvlText w:val="•"/>
      <w:lvlJc w:val="left"/>
      <w:pPr>
        <w:ind w:left="9924" w:hanging="275"/>
      </w:pPr>
      <w:rPr>
        <w:rFonts w:hint="default"/>
        <w:lang w:val="tr-TR" w:eastAsia="en-US" w:bidi="ar-SA"/>
      </w:rPr>
    </w:lvl>
  </w:abstractNum>
  <w:abstractNum w:abstractNumId="2" w15:restartNumberingAfterBreak="0">
    <w:nsid w:val="491D2D71"/>
    <w:multiLevelType w:val="hybridMultilevel"/>
    <w:tmpl w:val="179C454E"/>
    <w:lvl w:ilvl="0" w:tplc="566007B6">
      <w:start w:val="12"/>
      <w:numFmt w:val="decimal"/>
      <w:lvlText w:val="%1"/>
      <w:lvlJc w:val="left"/>
      <w:pPr>
        <w:ind w:left="2000" w:hanging="331"/>
      </w:pPr>
      <w:rPr>
        <w:rFonts w:ascii="Roboto" w:eastAsia="Roboto" w:hAnsi="Roboto" w:cs="Roboto" w:hint="default"/>
        <w:color w:val="231F20"/>
        <w:w w:val="99"/>
        <w:sz w:val="16"/>
        <w:szCs w:val="16"/>
        <w:lang w:val="tr-TR" w:eastAsia="en-US" w:bidi="ar-SA"/>
      </w:rPr>
    </w:lvl>
    <w:lvl w:ilvl="1" w:tplc="21CCEC08">
      <w:numFmt w:val="bullet"/>
      <w:lvlText w:val="•"/>
      <w:lvlJc w:val="left"/>
      <w:pPr>
        <w:ind w:left="2990" w:hanging="331"/>
      </w:pPr>
      <w:rPr>
        <w:rFonts w:hint="default"/>
        <w:lang w:val="tr-TR" w:eastAsia="en-US" w:bidi="ar-SA"/>
      </w:rPr>
    </w:lvl>
    <w:lvl w:ilvl="2" w:tplc="AD702A1C">
      <w:numFmt w:val="bullet"/>
      <w:lvlText w:val="•"/>
      <w:lvlJc w:val="left"/>
      <w:pPr>
        <w:ind w:left="3981" w:hanging="331"/>
      </w:pPr>
      <w:rPr>
        <w:rFonts w:hint="default"/>
        <w:lang w:val="tr-TR" w:eastAsia="en-US" w:bidi="ar-SA"/>
      </w:rPr>
    </w:lvl>
    <w:lvl w:ilvl="3" w:tplc="C39CF280">
      <w:numFmt w:val="bullet"/>
      <w:lvlText w:val="•"/>
      <w:lvlJc w:val="left"/>
      <w:pPr>
        <w:ind w:left="4971" w:hanging="331"/>
      </w:pPr>
      <w:rPr>
        <w:rFonts w:hint="default"/>
        <w:lang w:val="tr-TR" w:eastAsia="en-US" w:bidi="ar-SA"/>
      </w:rPr>
    </w:lvl>
    <w:lvl w:ilvl="4" w:tplc="B61AB44C">
      <w:numFmt w:val="bullet"/>
      <w:lvlText w:val="•"/>
      <w:lvlJc w:val="left"/>
      <w:pPr>
        <w:ind w:left="5962" w:hanging="331"/>
      </w:pPr>
      <w:rPr>
        <w:rFonts w:hint="default"/>
        <w:lang w:val="tr-TR" w:eastAsia="en-US" w:bidi="ar-SA"/>
      </w:rPr>
    </w:lvl>
    <w:lvl w:ilvl="5" w:tplc="36860EDC">
      <w:numFmt w:val="bullet"/>
      <w:lvlText w:val="•"/>
      <w:lvlJc w:val="left"/>
      <w:pPr>
        <w:ind w:left="6952" w:hanging="331"/>
      </w:pPr>
      <w:rPr>
        <w:rFonts w:hint="default"/>
        <w:lang w:val="tr-TR" w:eastAsia="en-US" w:bidi="ar-SA"/>
      </w:rPr>
    </w:lvl>
    <w:lvl w:ilvl="6" w:tplc="8C62205C">
      <w:numFmt w:val="bullet"/>
      <w:lvlText w:val="•"/>
      <w:lvlJc w:val="left"/>
      <w:pPr>
        <w:ind w:left="7943" w:hanging="331"/>
      </w:pPr>
      <w:rPr>
        <w:rFonts w:hint="default"/>
        <w:lang w:val="tr-TR" w:eastAsia="en-US" w:bidi="ar-SA"/>
      </w:rPr>
    </w:lvl>
    <w:lvl w:ilvl="7" w:tplc="D4708A0C">
      <w:numFmt w:val="bullet"/>
      <w:lvlText w:val="•"/>
      <w:lvlJc w:val="left"/>
      <w:pPr>
        <w:ind w:left="8933" w:hanging="331"/>
      </w:pPr>
      <w:rPr>
        <w:rFonts w:hint="default"/>
        <w:lang w:val="tr-TR" w:eastAsia="en-US" w:bidi="ar-SA"/>
      </w:rPr>
    </w:lvl>
    <w:lvl w:ilvl="8" w:tplc="99BE9606">
      <w:numFmt w:val="bullet"/>
      <w:lvlText w:val="•"/>
      <w:lvlJc w:val="left"/>
      <w:pPr>
        <w:ind w:left="9924" w:hanging="331"/>
      </w:pPr>
      <w:rPr>
        <w:rFonts w:hint="default"/>
        <w:lang w:val="tr-TR" w:eastAsia="en-US" w:bidi="ar-SA"/>
      </w:rPr>
    </w:lvl>
  </w:abstractNum>
  <w:num w:numId="1" w16cid:durableId="1653027049">
    <w:abstractNumId w:val="2"/>
  </w:num>
  <w:num w:numId="2" w16cid:durableId="405998895">
    <w:abstractNumId w:val="1"/>
  </w:num>
  <w:num w:numId="3" w16cid:durableId="4248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DE1"/>
    <w:rsid w:val="00011F91"/>
    <w:rsid w:val="0001217B"/>
    <w:rsid w:val="000212E2"/>
    <w:rsid w:val="000301FE"/>
    <w:rsid w:val="000357B5"/>
    <w:rsid w:val="0003683E"/>
    <w:rsid w:val="00041763"/>
    <w:rsid w:val="00045874"/>
    <w:rsid w:val="00052DCD"/>
    <w:rsid w:val="00081BAA"/>
    <w:rsid w:val="0008231C"/>
    <w:rsid w:val="0008379B"/>
    <w:rsid w:val="000856D5"/>
    <w:rsid w:val="000913A8"/>
    <w:rsid w:val="00091D4B"/>
    <w:rsid w:val="000A5EE2"/>
    <w:rsid w:val="000A7973"/>
    <w:rsid w:val="000B18BE"/>
    <w:rsid w:val="000B3A54"/>
    <w:rsid w:val="000B4471"/>
    <w:rsid w:val="000B624C"/>
    <w:rsid w:val="000B6A63"/>
    <w:rsid w:val="000C51FB"/>
    <w:rsid w:val="000E54F5"/>
    <w:rsid w:val="000E5D10"/>
    <w:rsid w:val="000F0DFF"/>
    <w:rsid w:val="001101E2"/>
    <w:rsid w:val="001135BF"/>
    <w:rsid w:val="00116FB0"/>
    <w:rsid w:val="00130F12"/>
    <w:rsid w:val="00137597"/>
    <w:rsid w:val="00143EF8"/>
    <w:rsid w:val="00150E33"/>
    <w:rsid w:val="00160F93"/>
    <w:rsid w:val="00165CAC"/>
    <w:rsid w:val="00175A13"/>
    <w:rsid w:val="001828F8"/>
    <w:rsid w:val="00184B36"/>
    <w:rsid w:val="00186FDD"/>
    <w:rsid w:val="001872F1"/>
    <w:rsid w:val="00192F02"/>
    <w:rsid w:val="001A17E6"/>
    <w:rsid w:val="001A264B"/>
    <w:rsid w:val="001A5840"/>
    <w:rsid w:val="001A5E35"/>
    <w:rsid w:val="001A70AA"/>
    <w:rsid w:val="001B01E3"/>
    <w:rsid w:val="001B1DB5"/>
    <w:rsid w:val="001B6BE4"/>
    <w:rsid w:val="001C2245"/>
    <w:rsid w:val="001C3DDC"/>
    <w:rsid w:val="001E5000"/>
    <w:rsid w:val="001F18AC"/>
    <w:rsid w:val="001F4652"/>
    <w:rsid w:val="001F59AC"/>
    <w:rsid w:val="00212AF0"/>
    <w:rsid w:val="00213495"/>
    <w:rsid w:val="00222AD7"/>
    <w:rsid w:val="002272FA"/>
    <w:rsid w:val="00232469"/>
    <w:rsid w:val="0024090F"/>
    <w:rsid w:val="0024300F"/>
    <w:rsid w:val="00244324"/>
    <w:rsid w:val="00252B97"/>
    <w:rsid w:val="00253D75"/>
    <w:rsid w:val="002604A7"/>
    <w:rsid w:val="00277EB4"/>
    <w:rsid w:val="002825F4"/>
    <w:rsid w:val="00292EE8"/>
    <w:rsid w:val="0029570E"/>
    <w:rsid w:val="002A4FA1"/>
    <w:rsid w:val="002B0612"/>
    <w:rsid w:val="002B7C90"/>
    <w:rsid w:val="002C55D9"/>
    <w:rsid w:val="002D05B4"/>
    <w:rsid w:val="002E1099"/>
    <w:rsid w:val="002F63B5"/>
    <w:rsid w:val="0032704D"/>
    <w:rsid w:val="00327C05"/>
    <w:rsid w:val="00341683"/>
    <w:rsid w:val="003423F3"/>
    <w:rsid w:val="003655D6"/>
    <w:rsid w:val="003724A2"/>
    <w:rsid w:val="00380BA3"/>
    <w:rsid w:val="00382373"/>
    <w:rsid w:val="00383A77"/>
    <w:rsid w:val="00383E93"/>
    <w:rsid w:val="003A02F2"/>
    <w:rsid w:val="003A58B9"/>
    <w:rsid w:val="003A732B"/>
    <w:rsid w:val="003B459B"/>
    <w:rsid w:val="003C30D1"/>
    <w:rsid w:val="003C3755"/>
    <w:rsid w:val="003C67C4"/>
    <w:rsid w:val="003D0AF2"/>
    <w:rsid w:val="003D1669"/>
    <w:rsid w:val="003D79AC"/>
    <w:rsid w:val="003D7EA1"/>
    <w:rsid w:val="003E6D4B"/>
    <w:rsid w:val="003F4016"/>
    <w:rsid w:val="00400671"/>
    <w:rsid w:val="00404240"/>
    <w:rsid w:val="0040612E"/>
    <w:rsid w:val="0041177D"/>
    <w:rsid w:val="00414F97"/>
    <w:rsid w:val="0041562E"/>
    <w:rsid w:val="0042348D"/>
    <w:rsid w:val="00444A43"/>
    <w:rsid w:val="00445E88"/>
    <w:rsid w:val="00453374"/>
    <w:rsid w:val="00456A00"/>
    <w:rsid w:val="00460951"/>
    <w:rsid w:val="004614D8"/>
    <w:rsid w:val="00464158"/>
    <w:rsid w:val="00464F85"/>
    <w:rsid w:val="00466B64"/>
    <w:rsid w:val="00466BC6"/>
    <w:rsid w:val="004729A2"/>
    <w:rsid w:val="004735D5"/>
    <w:rsid w:val="00474F74"/>
    <w:rsid w:val="00476D97"/>
    <w:rsid w:val="004815D0"/>
    <w:rsid w:val="00493E87"/>
    <w:rsid w:val="004A097F"/>
    <w:rsid w:val="004A0B48"/>
    <w:rsid w:val="004A279B"/>
    <w:rsid w:val="004B716F"/>
    <w:rsid w:val="004B7EEB"/>
    <w:rsid w:val="004C2BE7"/>
    <w:rsid w:val="004C2CA4"/>
    <w:rsid w:val="004D54B3"/>
    <w:rsid w:val="004E0A6B"/>
    <w:rsid w:val="004E0E24"/>
    <w:rsid w:val="004E3A31"/>
    <w:rsid w:val="004F0CF2"/>
    <w:rsid w:val="00500624"/>
    <w:rsid w:val="00502213"/>
    <w:rsid w:val="00522355"/>
    <w:rsid w:val="0052754F"/>
    <w:rsid w:val="005326DB"/>
    <w:rsid w:val="00534AAD"/>
    <w:rsid w:val="005417F8"/>
    <w:rsid w:val="00541B0C"/>
    <w:rsid w:val="00543BD8"/>
    <w:rsid w:val="005475C1"/>
    <w:rsid w:val="00547B34"/>
    <w:rsid w:val="00560D26"/>
    <w:rsid w:val="00562A76"/>
    <w:rsid w:val="005642B1"/>
    <w:rsid w:val="00572B29"/>
    <w:rsid w:val="005735D7"/>
    <w:rsid w:val="00583A45"/>
    <w:rsid w:val="0058555C"/>
    <w:rsid w:val="00594E2B"/>
    <w:rsid w:val="005A68A3"/>
    <w:rsid w:val="005A7376"/>
    <w:rsid w:val="005B249D"/>
    <w:rsid w:val="005B2B59"/>
    <w:rsid w:val="005C5563"/>
    <w:rsid w:val="005C5C98"/>
    <w:rsid w:val="005D1683"/>
    <w:rsid w:val="005D61E1"/>
    <w:rsid w:val="005D633C"/>
    <w:rsid w:val="005F213D"/>
    <w:rsid w:val="00601C47"/>
    <w:rsid w:val="006062C9"/>
    <w:rsid w:val="006102B2"/>
    <w:rsid w:val="00612D21"/>
    <w:rsid w:val="00614183"/>
    <w:rsid w:val="00616325"/>
    <w:rsid w:val="00621C13"/>
    <w:rsid w:val="00622900"/>
    <w:rsid w:val="00623DA6"/>
    <w:rsid w:val="00624D3A"/>
    <w:rsid w:val="00626766"/>
    <w:rsid w:val="00632A1C"/>
    <w:rsid w:val="006458D2"/>
    <w:rsid w:val="006501B5"/>
    <w:rsid w:val="0065089E"/>
    <w:rsid w:val="00652CDB"/>
    <w:rsid w:val="0065400D"/>
    <w:rsid w:val="0065548F"/>
    <w:rsid w:val="00655F0E"/>
    <w:rsid w:val="0066091F"/>
    <w:rsid w:val="0067710E"/>
    <w:rsid w:val="00682391"/>
    <w:rsid w:val="0068542C"/>
    <w:rsid w:val="00687DE1"/>
    <w:rsid w:val="0069040F"/>
    <w:rsid w:val="00691323"/>
    <w:rsid w:val="00691BB9"/>
    <w:rsid w:val="006972FD"/>
    <w:rsid w:val="006A1CBB"/>
    <w:rsid w:val="006B5459"/>
    <w:rsid w:val="006C126B"/>
    <w:rsid w:val="006C1F87"/>
    <w:rsid w:val="006C2B10"/>
    <w:rsid w:val="006C4BD4"/>
    <w:rsid w:val="006C57DA"/>
    <w:rsid w:val="006D37AA"/>
    <w:rsid w:val="006E02EE"/>
    <w:rsid w:val="006E1550"/>
    <w:rsid w:val="006E1D6F"/>
    <w:rsid w:val="006E659F"/>
    <w:rsid w:val="00712FBD"/>
    <w:rsid w:val="0072251D"/>
    <w:rsid w:val="0072401A"/>
    <w:rsid w:val="00741225"/>
    <w:rsid w:val="00742484"/>
    <w:rsid w:val="00751EB8"/>
    <w:rsid w:val="007552C5"/>
    <w:rsid w:val="0077034C"/>
    <w:rsid w:val="0077207F"/>
    <w:rsid w:val="00774E64"/>
    <w:rsid w:val="00776451"/>
    <w:rsid w:val="00784587"/>
    <w:rsid w:val="00784809"/>
    <w:rsid w:val="00785137"/>
    <w:rsid w:val="00785E00"/>
    <w:rsid w:val="007878F6"/>
    <w:rsid w:val="0079582F"/>
    <w:rsid w:val="007975B9"/>
    <w:rsid w:val="007A2AE7"/>
    <w:rsid w:val="007B1051"/>
    <w:rsid w:val="007B235C"/>
    <w:rsid w:val="007B5AAE"/>
    <w:rsid w:val="007D0F76"/>
    <w:rsid w:val="007D1320"/>
    <w:rsid w:val="007D1E5D"/>
    <w:rsid w:val="007D27C9"/>
    <w:rsid w:val="007D36C7"/>
    <w:rsid w:val="007E0FB9"/>
    <w:rsid w:val="007E1178"/>
    <w:rsid w:val="007E5848"/>
    <w:rsid w:val="007F6A36"/>
    <w:rsid w:val="007F6BF9"/>
    <w:rsid w:val="007F7C63"/>
    <w:rsid w:val="00802FDD"/>
    <w:rsid w:val="00812252"/>
    <w:rsid w:val="008217E8"/>
    <w:rsid w:val="0083504E"/>
    <w:rsid w:val="0083557C"/>
    <w:rsid w:val="00836CD8"/>
    <w:rsid w:val="00841374"/>
    <w:rsid w:val="00843320"/>
    <w:rsid w:val="00844471"/>
    <w:rsid w:val="00844580"/>
    <w:rsid w:val="00844E18"/>
    <w:rsid w:val="008468BC"/>
    <w:rsid w:val="008470ED"/>
    <w:rsid w:val="00850880"/>
    <w:rsid w:val="008537E6"/>
    <w:rsid w:val="00854B3C"/>
    <w:rsid w:val="00857D80"/>
    <w:rsid w:val="00862335"/>
    <w:rsid w:val="008664F8"/>
    <w:rsid w:val="00871734"/>
    <w:rsid w:val="0087290C"/>
    <w:rsid w:val="00882F77"/>
    <w:rsid w:val="00886056"/>
    <w:rsid w:val="00891478"/>
    <w:rsid w:val="00893C8B"/>
    <w:rsid w:val="008A5A58"/>
    <w:rsid w:val="008B649D"/>
    <w:rsid w:val="008B66BC"/>
    <w:rsid w:val="008B6927"/>
    <w:rsid w:val="008C16F2"/>
    <w:rsid w:val="008C4173"/>
    <w:rsid w:val="008C57E8"/>
    <w:rsid w:val="008D153B"/>
    <w:rsid w:val="008D1BC1"/>
    <w:rsid w:val="008D3B6A"/>
    <w:rsid w:val="008D3E72"/>
    <w:rsid w:val="008E0DC6"/>
    <w:rsid w:val="008E2678"/>
    <w:rsid w:val="008E535E"/>
    <w:rsid w:val="008F0616"/>
    <w:rsid w:val="00900058"/>
    <w:rsid w:val="00907567"/>
    <w:rsid w:val="00910A66"/>
    <w:rsid w:val="00910B33"/>
    <w:rsid w:val="0091363A"/>
    <w:rsid w:val="009150BF"/>
    <w:rsid w:val="00920EF2"/>
    <w:rsid w:val="00923DE6"/>
    <w:rsid w:val="009431B9"/>
    <w:rsid w:val="00953366"/>
    <w:rsid w:val="009564B3"/>
    <w:rsid w:val="00957D95"/>
    <w:rsid w:val="00961DDD"/>
    <w:rsid w:val="00962280"/>
    <w:rsid w:val="00963774"/>
    <w:rsid w:val="009711FA"/>
    <w:rsid w:val="00972D8E"/>
    <w:rsid w:val="00980BE0"/>
    <w:rsid w:val="0099317E"/>
    <w:rsid w:val="009968FA"/>
    <w:rsid w:val="009A2C5D"/>
    <w:rsid w:val="009A3828"/>
    <w:rsid w:val="009A5B91"/>
    <w:rsid w:val="009B4318"/>
    <w:rsid w:val="009B6822"/>
    <w:rsid w:val="009B6A51"/>
    <w:rsid w:val="009C2DF9"/>
    <w:rsid w:val="009C4F1C"/>
    <w:rsid w:val="009D16C0"/>
    <w:rsid w:val="009D3529"/>
    <w:rsid w:val="009E23A3"/>
    <w:rsid w:val="009E4347"/>
    <w:rsid w:val="009E5C6E"/>
    <w:rsid w:val="009E6469"/>
    <w:rsid w:val="009F18CF"/>
    <w:rsid w:val="009F5013"/>
    <w:rsid w:val="00A01321"/>
    <w:rsid w:val="00A10065"/>
    <w:rsid w:val="00A117A1"/>
    <w:rsid w:val="00A144AF"/>
    <w:rsid w:val="00A14501"/>
    <w:rsid w:val="00A15328"/>
    <w:rsid w:val="00A204BC"/>
    <w:rsid w:val="00A27A3D"/>
    <w:rsid w:val="00A37A34"/>
    <w:rsid w:val="00A37D20"/>
    <w:rsid w:val="00A41026"/>
    <w:rsid w:val="00A44DF8"/>
    <w:rsid w:val="00A53BDF"/>
    <w:rsid w:val="00A5725D"/>
    <w:rsid w:val="00A5773E"/>
    <w:rsid w:val="00A6043D"/>
    <w:rsid w:val="00A64D65"/>
    <w:rsid w:val="00A6758B"/>
    <w:rsid w:val="00A75358"/>
    <w:rsid w:val="00A8029B"/>
    <w:rsid w:val="00A81D68"/>
    <w:rsid w:val="00A91E75"/>
    <w:rsid w:val="00A93F6E"/>
    <w:rsid w:val="00AA6188"/>
    <w:rsid w:val="00AC1DED"/>
    <w:rsid w:val="00AC4E8D"/>
    <w:rsid w:val="00AD1001"/>
    <w:rsid w:val="00AD1A63"/>
    <w:rsid w:val="00AD379E"/>
    <w:rsid w:val="00AE03E7"/>
    <w:rsid w:val="00B10707"/>
    <w:rsid w:val="00B16A26"/>
    <w:rsid w:val="00B17167"/>
    <w:rsid w:val="00B21870"/>
    <w:rsid w:val="00B26C6D"/>
    <w:rsid w:val="00B27A52"/>
    <w:rsid w:val="00B33D0C"/>
    <w:rsid w:val="00B37FA3"/>
    <w:rsid w:val="00B52D10"/>
    <w:rsid w:val="00B53B00"/>
    <w:rsid w:val="00B55283"/>
    <w:rsid w:val="00B6178B"/>
    <w:rsid w:val="00B62988"/>
    <w:rsid w:val="00B6484C"/>
    <w:rsid w:val="00B65938"/>
    <w:rsid w:val="00B72916"/>
    <w:rsid w:val="00B9369E"/>
    <w:rsid w:val="00B9435C"/>
    <w:rsid w:val="00B945CD"/>
    <w:rsid w:val="00BA4C30"/>
    <w:rsid w:val="00BC5EB6"/>
    <w:rsid w:val="00BC6060"/>
    <w:rsid w:val="00BD101A"/>
    <w:rsid w:val="00BD4351"/>
    <w:rsid w:val="00BE1A07"/>
    <w:rsid w:val="00BE33FD"/>
    <w:rsid w:val="00BE7DF3"/>
    <w:rsid w:val="00BF0B0B"/>
    <w:rsid w:val="00BF0EFD"/>
    <w:rsid w:val="00BF740C"/>
    <w:rsid w:val="00BF763D"/>
    <w:rsid w:val="00C00BE2"/>
    <w:rsid w:val="00C0270A"/>
    <w:rsid w:val="00C11178"/>
    <w:rsid w:val="00C201BB"/>
    <w:rsid w:val="00C21C95"/>
    <w:rsid w:val="00C27438"/>
    <w:rsid w:val="00C30467"/>
    <w:rsid w:val="00C336B2"/>
    <w:rsid w:val="00C35560"/>
    <w:rsid w:val="00C55821"/>
    <w:rsid w:val="00C615B7"/>
    <w:rsid w:val="00C70519"/>
    <w:rsid w:val="00C739F9"/>
    <w:rsid w:val="00C76415"/>
    <w:rsid w:val="00C80BF1"/>
    <w:rsid w:val="00C80DAE"/>
    <w:rsid w:val="00C93E5F"/>
    <w:rsid w:val="00C96089"/>
    <w:rsid w:val="00C96740"/>
    <w:rsid w:val="00C969F2"/>
    <w:rsid w:val="00C97775"/>
    <w:rsid w:val="00CA1EF5"/>
    <w:rsid w:val="00CA5A57"/>
    <w:rsid w:val="00CB0B19"/>
    <w:rsid w:val="00CB4610"/>
    <w:rsid w:val="00CC0410"/>
    <w:rsid w:val="00CC0622"/>
    <w:rsid w:val="00CC16DD"/>
    <w:rsid w:val="00CC7A33"/>
    <w:rsid w:val="00CD0246"/>
    <w:rsid w:val="00CD341F"/>
    <w:rsid w:val="00CE1887"/>
    <w:rsid w:val="00CE4A7B"/>
    <w:rsid w:val="00CF4593"/>
    <w:rsid w:val="00D10B8E"/>
    <w:rsid w:val="00D1523C"/>
    <w:rsid w:val="00D172C1"/>
    <w:rsid w:val="00D251AC"/>
    <w:rsid w:val="00D30702"/>
    <w:rsid w:val="00D30B4E"/>
    <w:rsid w:val="00D336AD"/>
    <w:rsid w:val="00D3383E"/>
    <w:rsid w:val="00D34B23"/>
    <w:rsid w:val="00D354BE"/>
    <w:rsid w:val="00D363F1"/>
    <w:rsid w:val="00D37A1D"/>
    <w:rsid w:val="00D42BF7"/>
    <w:rsid w:val="00D44503"/>
    <w:rsid w:val="00D47484"/>
    <w:rsid w:val="00D47881"/>
    <w:rsid w:val="00D57710"/>
    <w:rsid w:val="00D60DEA"/>
    <w:rsid w:val="00D71FBE"/>
    <w:rsid w:val="00D72748"/>
    <w:rsid w:val="00D76421"/>
    <w:rsid w:val="00D8003F"/>
    <w:rsid w:val="00D808E0"/>
    <w:rsid w:val="00D81463"/>
    <w:rsid w:val="00D86FCA"/>
    <w:rsid w:val="00D97583"/>
    <w:rsid w:val="00DE5757"/>
    <w:rsid w:val="00DF171C"/>
    <w:rsid w:val="00DF6351"/>
    <w:rsid w:val="00E053F0"/>
    <w:rsid w:val="00E07BA8"/>
    <w:rsid w:val="00E10D6C"/>
    <w:rsid w:val="00E14D1C"/>
    <w:rsid w:val="00E16BDB"/>
    <w:rsid w:val="00E21335"/>
    <w:rsid w:val="00E270A9"/>
    <w:rsid w:val="00E374F3"/>
    <w:rsid w:val="00E46A1E"/>
    <w:rsid w:val="00E51DAD"/>
    <w:rsid w:val="00E52FA1"/>
    <w:rsid w:val="00E535A5"/>
    <w:rsid w:val="00E64EE1"/>
    <w:rsid w:val="00E673FD"/>
    <w:rsid w:val="00E702F7"/>
    <w:rsid w:val="00E75069"/>
    <w:rsid w:val="00E75E5E"/>
    <w:rsid w:val="00E775AE"/>
    <w:rsid w:val="00E81F6B"/>
    <w:rsid w:val="00E82697"/>
    <w:rsid w:val="00E8403B"/>
    <w:rsid w:val="00E8512A"/>
    <w:rsid w:val="00E95889"/>
    <w:rsid w:val="00EA2E33"/>
    <w:rsid w:val="00EB64A5"/>
    <w:rsid w:val="00EC1129"/>
    <w:rsid w:val="00EC267C"/>
    <w:rsid w:val="00EC48FF"/>
    <w:rsid w:val="00EC65FE"/>
    <w:rsid w:val="00ED69F7"/>
    <w:rsid w:val="00ED6AE9"/>
    <w:rsid w:val="00EE078C"/>
    <w:rsid w:val="00EE662C"/>
    <w:rsid w:val="00F17F3A"/>
    <w:rsid w:val="00F30D18"/>
    <w:rsid w:val="00F31FC1"/>
    <w:rsid w:val="00F34691"/>
    <w:rsid w:val="00F353C5"/>
    <w:rsid w:val="00F35FE9"/>
    <w:rsid w:val="00F35FFA"/>
    <w:rsid w:val="00F60D08"/>
    <w:rsid w:val="00F6377B"/>
    <w:rsid w:val="00F72F95"/>
    <w:rsid w:val="00F74008"/>
    <w:rsid w:val="00F7563E"/>
    <w:rsid w:val="00F843BB"/>
    <w:rsid w:val="00F91009"/>
    <w:rsid w:val="00F9445C"/>
    <w:rsid w:val="00F96B6B"/>
    <w:rsid w:val="00FA6C0A"/>
    <w:rsid w:val="00FB0915"/>
    <w:rsid w:val="00FB5D36"/>
    <w:rsid w:val="00FC07C6"/>
    <w:rsid w:val="00FC0FA1"/>
    <w:rsid w:val="00FC1446"/>
    <w:rsid w:val="00FC34C0"/>
    <w:rsid w:val="00FD33E4"/>
    <w:rsid w:val="00FE19A8"/>
    <w:rsid w:val="00FF0442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9EFFC"/>
  <w15:docId w15:val="{EB100DDE-32FB-4CF2-B751-97407D10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587"/>
    <w:pPr>
      <w:spacing w:before="120" w:after="120"/>
      <w:jc w:val="both"/>
    </w:pPr>
    <w:rPr>
      <w:rFonts w:ascii="Times New Roman" w:eastAsia="Roboto" w:hAnsi="Times New Roman" w:cs="Times New Roman"/>
      <w:sz w:val="24"/>
      <w:szCs w:val="24"/>
      <w:lang w:val="tr-TR"/>
    </w:rPr>
  </w:style>
  <w:style w:type="paragraph" w:styleId="Balk1">
    <w:name w:val="heading 1"/>
    <w:basedOn w:val="Normal"/>
    <w:uiPriority w:val="9"/>
    <w:qFormat/>
    <w:rsid w:val="002C55D9"/>
    <w:pPr>
      <w:outlineLvl w:val="0"/>
    </w:pPr>
    <w:rPr>
      <w:rFonts w:eastAsia="Roboto Bk"/>
      <w:b/>
      <w:bCs/>
      <w:sz w:val="28"/>
      <w:szCs w:val="28"/>
    </w:rPr>
  </w:style>
  <w:style w:type="paragraph" w:styleId="Balk2">
    <w:name w:val="heading 2"/>
    <w:basedOn w:val="GvdeMetni"/>
    <w:uiPriority w:val="9"/>
    <w:unhideWhenUsed/>
    <w:qFormat/>
    <w:rsid w:val="007B5AAE"/>
    <w:pPr>
      <w:outlineLvl w:val="1"/>
    </w:pPr>
    <w:rPr>
      <w:b/>
      <w:bCs/>
      <w:i/>
      <w:iCs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C55821"/>
    <w:pPr>
      <w:outlineLvl w:val="2"/>
    </w:pPr>
    <w:rPr>
      <w:b w:val="0"/>
      <w:bC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7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0270A"/>
  </w:style>
  <w:style w:type="paragraph" w:styleId="ListeParagraf">
    <w:name w:val="List Paragraph"/>
    <w:basedOn w:val="Normal"/>
    <w:uiPriority w:val="34"/>
    <w:qFormat/>
    <w:rsid w:val="00C0270A"/>
    <w:pPr>
      <w:ind w:left="2000" w:right="1998"/>
    </w:pPr>
  </w:style>
  <w:style w:type="paragraph" w:customStyle="1" w:styleId="TableParagraph">
    <w:name w:val="Table Paragraph"/>
    <w:basedOn w:val="Normal"/>
    <w:uiPriority w:val="1"/>
    <w:qFormat/>
    <w:rsid w:val="00C0270A"/>
  </w:style>
  <w:style w:type="paragraph" w:styleId="DipnotMetni">
    <w:name w:val="footnote text"/>
    <w:basedOn w:val="Normal"/>
    <w:link w:val="DipnotMetniChar"/>
    <w:uiPriority w:val="99"/>
    <w:semiHidden/>
    <w:unhideWhenUsed/>
    <w:rsid w:val="00923DE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3DE6"/>
    <w:rPr>
      <w:rFonts w:ascii="Roboto" w:eastAsia="Roboto" w:hAnsi="Roboto" w:cs="Roboto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3DE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764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6421"/>
    <w:rPr>
      <w:rFonts w:ascii="Roboto" w:eastAsia="Roboto" w:hAnsi="Roboto" w:cs="Robo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764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6421"/>
    <w:rPr>
      <w:rFonts w:ascii="Roboto" w:eastAsia="Roboto" w:hAnsi="Roboto" w:cs="Roboto"/>
      <w:lang w:val="tr-TR"/>
    </w:rPr>
  </w:style>
  <w:style w:type="table" w:styleId="TabloKlavuzu">
    <w:name w:val="Table Grid"/>
    <w:basedOn w:val="NormalTablo"/>
    <w:uiPriority w:val="39"/>
    <w:rsid w:val="006062C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i">
    <w:name w:val="Tablo İçi"/>
    <w:basedOn w:val="Normal"/>
    <w:link w:val="TabloiChar"/>
    <w:qFormat/>
    <w:rsid w:val="006062C9"/>
    <w:pPr>
      <w:widowControl/>
      <w:adjustRightInd w:val="0"/>
      <w:jc w:val="center"/>
    </w:pPr>
    <w:rPr>
      <w:rFonts w:ascii="Calibri" w:eastAsia="Times New Roman" w:hAnsi="Calibri"/>
      <w:sz w:val="18"/>
      <w:szCs w:val="18"/>
    </w:rPr>
  </w:style>
  <w:style w:type="character" w:customStyle="1" w:styleId="TabloiChar">
    <w:name w:val="Tablo İçi Char"/>
    <w:basedOn w:val="VarsaylanParagrafYazTipi"/>
    <w:link w:val="Tabloi"/>
    <w:rsid w:val="006062C9"/>
    <w:rPr>
      <w:rFonts w:ascii="Calibri" w:eastAsia="Times New Roman" w:hAnsi="Calibri" w:cs="Times New Roman"/>
      <w:sz w:val="18"/>
      <w:szCs w:val="18"/>
      <w:lang w:val="tr-TR"/>
    </w:rPr>
  </w:style>
  <w:style w:type="character" w:styleId="YerTutucuMetni">
    <w:name w:val="Placeholder Text"/>
    <w:basedOn w:val="VarsaylanParagrafYazTipi"/>
    <w:uiPriority w:val="99"/>
    <w:semiHidden/>
    <w:rsid w:val="0083557C"/>
    <w:rPr>
      <w:color w:val="666666"/>
    </w:rPr>
  </w:style>
  <w:style w:type="character" w:customStyle="1" w:styleId="GvdeMetniChar">
    <w:name w:val="Gövde Metni Char"/>
    <w:basedOn w:val="VarsaylanParagrafYazTipi"/>
    <w:link w:val="GvdeMetni"/>
    <w:uiPriority w:val="1"/>
    <w:rsid w:val="00D172C1"/>
    <w:rPr>
      <w:rFonts w:ascii="Roboto" w:eastAsia="Roboto" w:hAnsi="Roboto" w:cs="Roboto"/>
      <w:sz w:val="24"/>
      <w:szCs w:val="24"/>
      <w:lang w:val="tr-TR"/>
    </w:rPr>
  </w:style>
  <w:style w:type="paragraph" w:styleId="BelgeBalantlar">
    <w:name w:val="Document Map"/>
    <w:basedOn w:val="Normal"/>
    <w:link w:val="BelgeBalantlarChar"/>
    <w:uiPriority w:val="99"/>
    <w:unhideWhenUsed/>
    <w:rsid w:val="00A144AF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A144AF"/>
    <w:rPr>
      <w:rFonts w:ascii="Tahoma" w:eastAsiaTheme="minorEastAsia" w:hAnsi="Tahoma" w:cs="Tahoma"/>
      <w:sz w:val="16"/>
      <w:szCs w:val="1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F17F3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17F3A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C55821"/>
    <w:rPr>
      <w:rFonts w:ascii="Times New Roman" w:eastAsia="Roboto" w:hAnsi="Times New Roman" w:cs="Times New Roman"/>
      <w:i/>
      <w:iCs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977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777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97775"/>
    <w:rPr>
      <w:rFonts w:ascii="Times New Roman" w:eastAsia="Roboto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77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7775"/>
    <w:rPr>
      <w:rFonts w:ascii="Times New Roman" w:eastAsia="Roboto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30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0D1"/>
    <w:rPr>
      <w:rFonts w:ascii="Tahoma" w:eastAsia="Roboto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032DCE0407442B123645E2361B93F" ma:contentTypeVersion="17" ma:contentTypeDescription="Create a new document." ma:contentTypeScope="" ma:versionID="e68393fbe2fd3f78732cf481bbecd023">
  <xsd:schema xmlns:xsd="http://www.w3.org/2001/XMLSchema" xmlns:xs="http://www.w3.org/2001/XMLSchema" xmlns:p="http://schemas.microsoft.com/office/2006/metadata/properties" xmlns:ns3="fcd15ea0-486f-4559-929f-b3cbb0dc39e9" xmlns:ns4="9aa61783-4520-4e16-9b1b-1a5d0b8b43f8" targetNamespace="http://schemas.microsoft.com/office/2006/metadata/properties" ma:root="true" ma:fieldsID="0365702b6f52b904ec4e839786f693c0" ns3:_="" ns4:_="">
    <xsd:import namespace="fcd15ea0-486f-4559-929f-b3cbb0dc39e9"/>
    <xsd:import namespace="9aa61783-4520-4e16-9b1b-1a5d0b8b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5ea0-486f-4559-929f-b3cbb0dc3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61783-4520-4e16-9b1b-1a5d0b8b4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u21</b:Tag>
    <b:SourceType>Book</b:SourceType>
    <b:Guid>{A8ED10DC-9520-4B3B-B690-D4F646E1E652}</b:Guid>
    <b:Author>
      <b:Author>
        <b:NameList>
          <b:Person>
            <b:Last>Bauman</b:Last>
            <b:First>Zygmunt</b:First>
          </b:Person>
        </b:NameList>
      </b:Author>
      <b:Translator>
        <b:NameList>
          <b:Person>
            <b:Last>Pilgir</b:Last>
            <b:First>Akın</b:First>
            <b:Middle>Emre</b:Middle>
          </b:Person>
        </b:NameList>
      </b:Translator>
    </b:Author>
    <b:Title>Küreselleşme</b:Title>
    <b:Year>2021</b:Year>
    <b:City>İstanbul</b:City>
    <b:Publisher>Ayrıntı Yayınları</b:Publisher>
    <b:Edition>10. Baskı</b:Edition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15ea0-486f-4559-929f-b3cbb0dc39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F07D4-2EB8-4710-A2FD-843C7F09F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15ea0-486f-4559-929f-b3cbb0dc39e9"/>
    <ds:schemaRef ds:uri="9aa61783-4520-4e16-9b1b-1a5d0b8b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DDFEB-968B-4F10-AE1F-C9713ADB3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2DBB2-FE97-4620-A6C1-37797972DE92}">
  <ds:schemaRefs>
    <ds:schemaRef ds:uri="http://schemas.microsoft.com/office/2006/metadata/properties"/>
    <ds:schemaRef ds:uri="http://schemas.microsoft.com/office/infopath/2007/PartnerControls"/>
    <ds:schemaRef ds:uri="fcd15ea0-486f-4559-929f-b3cbb0dc39e9"/>
  </ds:schemaRefs>
</ds:datastoreItem>
</file>

<file path=customXml/itemProps4.xml><?xml version="1.0" encoding="utf-8"?>
<ds:datastoreItem xmlns:ds="http://schemas.openxmlformats.org/officeDocument/2006/customXml" ds:itemID="{D7EBC7F5-9D76-4EB3-ADC4-8870F4F64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SAM 01</dc:creator>
  <cp:lastModifiedBy>Hakem</cp:lastModifiedBy>
  <cp:revision>77</cp:revision>
  <cp:lastPrinted>2024-11-26T07:01:00Z</cp:lastPrinted>
  <dcterms:created xsi:type="dcterms:W3CDTF">2024-11-16T10:41:00Z</dcterms:created>
  <dcterms:modified xsi:type="dcterms:W3CDTF">2025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3-03-02T00:00:00Z</vt:filetime>
  </property>
  <property fmtid="{D5CDD505-2E9C-101B-9397-08002B2CF9AE}" pid="5" name="ContentTypeId">
    <vt:lpwstr>0x010100C2B032DCE0407442B123645E2361B93F</vt:lpwstr>
  </property>
</Properties>
</file>